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77" w:rsidRPr="00EB02E2" w:rsidRDefault="00881487" w:rsidP="00C17077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3335</wp:posOffset>
            </wp:positionV>
            <wp:extent cx="1592298" cy="123698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98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07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spacing w:before="300"/>
        <w:jc w:val="center"/>
        <w:outlineLvl w:val="1"/>
        <w:rPr>
          <w:lang w:val="en-US"/>
        </w:rPr>
      </w:pPr>
    </w:p>
    <w:p w:rsidR="006F5635" w:rsidRDefault="006F5635" w:rsidP="006F5635">
      <w:pPr>
        <w:pStyle w:val="ConsPlusNormal"/>
        <w:rPr>
          <w:lang w:val="en-US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b/>
          <w:bCs/>
          <w:sz w:val="28"/>
          <w:szCs w:val="28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F5635" w:rsidRDefault="006F5635" w:rsidP="006F563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6F5635" w:rsidRDefault="006F5635" w:rsidP="006F5635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/>
      </w:tblPr>
      <w:tblGrid>
        <w:gridCol w:w="9853"/>
      </w:tblGrid>
      <w:tr w:rsidR="006F5635" w:rsidTr="006F5635">
        <w:trPr>
          <w:trHeight w:val="351"/>
        </w:trPr>
        <w:tc>
          <w:tcPr>
            <w:tcW w:w="9853" w:type="dxa"/>
            <w:hideMark/>
          </w:tcPr>
          <w:p w:rsidR="006F5635" w:rsidRDefault="006F3996" w:rsidP="006F3996">
            <w:pPr>
              <w:pStyle w:val="ConsPlusNormal"/>
              <w:spacing w:line="276" w:lineRule="auto"/>
              <w:ind w:right="-26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6F56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F56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C39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50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6F56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</w:t>
            </w:r>
            <w:r w:rsidR="000C39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56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2</w:t>
            </w:r>
            <w:r w:rsidR="000C39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54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1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F5635" w:rsidRDefault="006F5635" w:rsidP="006F563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ерхний Тагил</w:t>
      </w:r>
    </w:p>
    <w:p w:rsidR="006F5635" w:rsidRDefault="006F5635" w:rsidP="006F5635">
      <w:pPr>
        <w:rPr>
          <w:sz w:val="28"/>
          <w:szCs w:val="28"/>
        </w:rPr>
      </w:pPr>
    </w:p>
    <w:p w:rsidR="006F5635" w:rsidRDefault="006F5635" w:rsidP="006F5635">
      <w:pPr>
        <w:rPr>
          <w:sz w:val="28"/>
          <w:szCs w:val="28"/>
        </w:rPr>
      </w:pPr>
    </w:p>
    <w:p w:rsidR="00A03591" w:rsidRDefault="00067EE1" w:rsidP="00A035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еречень </w:t>
      </w:r>
      <w:r w:rsidR="00A03591" w:rsidRPr="008B4F89">
        <w:rPr>
          <w:b/>
          <w:i/>
          <w:sz w:val="28"/>
          <w:szCs w:val="28"/>
        </w:rPr>
        <w:t xml:space="preserve">муниципальных программ </w:t>
      </w:r>
      <w:r w:rsidR="00A03591">
        <w:rPr>
          <w:b/>
          <w:i/>
          <w:sz w:val="28"/>
          <w:szCs w:val="28"/>
        </w:rPr>
        <w:t>городского округа Верхний Тагил,</w:t>
      </w:r>
      <w:r w:rsidR="00A03591" w:rsidRPr="008B4F89">
        <w:rPr>
          <w:b/>
          <w:i/>
          <w:sz w:val="28"/>
          <w:szCs w:val="28"/>
        </w:rPr>
        <w:t xml:space="preserve"> действующих </w:t>
      </w:r>
      <w:r w:rsidR="00A03591">
        <w:rPr>
          <w:b/>
          <w:i/>
          <w:sz w:val="28"/>
          <w:szCs w:val="28"/>
        </w:rPr>
        <w:t>в</w:t>
      </w:r>
      <w:r w:rsidR="00A03591" w:rsidRPr="008B4F89">
        <w:rPr>
          <w:b/>
          <w:i/>
          <w:sz w:val="28"/>
          <w:szCs w:val="28"/>
        </w:rPr>
        <w:t xml:space="preserve"> 202</w:t>
      </w:r>
      <w:r w:rsidR="003917D5">
        <w:rPr>
          <w:b/>
          <w:i/>
          <w:sz w:val="28"/>
          <w:szCs w:val="28"/>
        </w:rPr>
        <w:t>3</w:t>
      </w:r>
      <w:r w:rsidR="00A03591" w:rsidRPr="008B4F89">
        <w:rPr>
          <w:b/>
          <w:i/>
          <w:sz w:val="28"/>
          <w:szCs w:val="28"/>
        </w:rPr>
        <w:t xml:space="preserve"> </w:t>
      </w:r>
      <w:r w:rsidR="00A03591">
        <w:rPr>
          <w:b/>
          <w:i/>
          <w:sz w:val="28"/>
          <w:szCs w:val="28"/>
        </w:rPr>
        <w:t>году</w:t>
      </w: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Default="006F5635" w:rsidP="006F5635">
      <w:pPr>
        <w:jc w:val="center"/>
        <w:rPr>
          <w:b/>
          <w:i/>
          <w:sz w:val="28"/>
          <w:szCs w:val="28"/>
        </w:rPr>
      </w:pPr>
    </w:p>
    <w:p w:rsidR="006F5635" w:rsidRPr="004C364A" w:rsidRDefault="006F5635" w:rsidP="006F5635">
      <w:pPr>
        <w:ind w:firstLine="720"/>
        <w:jc w:val="both"/>
        <w:rPr>
          <w:sz w:val="28"/>
          <w:szCs w:val="28"/>
        </w:rPr>
      </w:pPr>
      <w:r w:rsidRPr="004C364A">
        <w:rPr>
          <w:sz w:val="28"/>
          <w:szCs w:val="28"/>
        </w:rPr>
        <w:t>В целях совершенствования программно-целевого метода бюджетного планирования</w:t>
      </w:r>
      <w:r w:rsidR="00DF7841">
        <w:rPr>
          <w:sz w:val="28"/>
          <w:szCs w:val="28"/>
        </w:rPr>
        <w:t>, в соответствии со статьей 179</w:t>
      </w:r>
      <w:r w:rsidR="00DF7841" w:rsidRPr="00DF7841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>Бюджетно</w:t>
      </w:r>
      <w:r w:rsidR="00DF7841">
        <w:rPr>
          <w:sz w:val="28"/>
          <w:szCs w:val="28"/>
        </w:rPr>
        <w:t>го кодекса Российской Федерации</w:t>
      </w:r>
      <w:r w:rsidRPr="004C364A">
        <w:rPr>
          <w:sz w:val="28"/>
          <w:szCs w:val="28"/>
        </w:rPr>
        <w:t>, руководствуясь Уставом городского округа Верхний Тагил, Администрация городского округа Верхний Тагил</w:t>
      </w:r>
    </w:p>
    <w:p w:rsidR="006F5635" w:rsidRPr="004C364A" w:rsidRDefault="006F5635" w:rsidP="006F5635">
      <w:pPr>
        <w:adjustRightInd w:val="0"/>
        <w:ind w:firstLine="709"/>
        <w:rPr>
          <w:sz w:val="28"/>
          <w:szCs w:val="28"/>
        </w:rPr>
      </w:pPr>
    </w:p>
    <w:p w:rsidR="006F5635" w:rsidRPr="004C364A" w:rsidRDefault="006F5635" w:rsidP="006F5635">
      <w:pPr>
        <w:rPr>
          <w:b/>
          <w:sz w:val="28"/>
          <w:szCs w:val="28"/>
        </w:rPr>
      </w:pPr>
      <w:r w:rsidRPr="004C364A">
        <w:rPr>
          <w:b/>
          <w:sz w:val="28"/>
          <w:szCs w:val="28"/>
        </w:rPr>
        <w:t>ПОСТАНОВЛЯЕТ:</w:t>
      </w:r>
    </w:p>
    <w:p w:rsidR="002B0FDD" w:rsidRPr="004C4E9B" w:rsidRDefault="006F5635" w:rsidP="002B0FDD">
      <w:pPr>
        <w:jc w:val="both"/>
        <w:rPr>
          <w:sz w:val="28"/>
          <w:szCs w:val="28"/>
        </w:rPr>
      </w:pPr>
      <w:r w:rsidRPr="004C364A">
        <w:rPr>
          <w:sz w:val="28"/>
          <w:szCs w:val="28"/>
        </w:rPr>
        <w:t xml:space="preserve">1. </w:t>
      </w:r>
      <w:r w:rsidR="002B0FDD">
        <w:rPr>
          <w:sz w:val="28"/>
          <w:szCs w:val="28"/>
        </w:rPr>
        <w:t xml:space="preserve">Внести изменения в перечень муниципальных программ городского округа Верхний Тагил, действующих в 2023 году, </w:t>
      </w:r>
      <w:r w:rsidR="002B0FDD" w:rsidRPr="004C4E9B">
        <w:rPr>
          <w:sz w:val="28"/>
          <w:szCs w:val="28"/>
        </w:rPr>
        <w:t xml:space="preserve">изложив </w:t>
      </w:r>
      <w:r w:rsidR="002B0FDD">
        <w:rPr>
          <w:sz w:val="28"/>
          <w:szCs w:val="28"/>
        </w:rPr>
        <w:t xml:space="preserve">его </w:t>
      </w:r>
      <w:r w:rsidR="002B0FDD" w:rsidRPr="004C4E9B">
        <w:rPr>
          <w:sz w:val="28"/>
          <w:szCs w:val="28"/>
        </w:rPr>
        <w:t>в новой редакции (прилагается).</w:t>
      </w:r>
    </w:p>
    <w:p w:rsidR="006F5635" w:rsidRDefault="00C363A7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r w:rsidR="006F5635" w:rsidRPr="004C364A">
        <w:rPr>
          <w:sz w:val="28"/>
          <w:szCs w:val="28"/>
        </w:rPr>
        <w:t xml:space="preserve"> </w:t>
      </w:r>
      <w:r w:rsidR="006F5635" w:rsidRPr="004C364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F5635" w:rsidRPr="004C36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6F5635" w:rsidRPr="004C3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5635" w:rsidRPr="004C36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5635" w:rsidRPr="004C364A">
        <w:rPr>
          <w:rFonts w:ascii="Times New Roman" w:hAnsi="Times New Roman" w:cs="Times New Roman"/>
          <w:sz w:val="28"/>
          <w:szCs w:val="28"/>
        </w:rPr>
        <w:t>).</w:t>
      </w:r>
    </w:p>
    <w:p w:rsidR="00C363A7" w:rsidRDefault="00C363A7" w:rsidP="00C36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63A7">
        <w:rPr>
          <w:sz w:val="28"/>
          <w:szCs w:val="28"/>
        </w:rPr>
        <w:t xml:space="preserve"> </w:t>
      </w:r>
      <w:r w:rsidRPr="00E95182">
        <w:rPr>
          <w:rFonts w:ascii="Times New Roman" w:hAnsi="Times New Roman" w:cs="Times New Roman"/>
          <w:sz w:val="28"/>
          <w:szCs w:val="28"/>
        </w:rPr>
        <w:t xml:space="preserve"> Контроль исполнения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  <w:r w:rsidRPr="00E9518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циальным</w:t>
      </w:r>
      <w:r w:rsidRPr="00E95182">
        <w:rPr>
          <w:rFonts w:ascii="Times New Roman" w:hAnsi="Times New Roman" w:cs="Times New Roman"/>
          <w:sz w:val="28"/>
          <w:szCs w:val="28"/>
        </w:rPr>
        <w:t xml:space="preserve"> вопросам </w:t>
      </w:r>
      <w:r>
        <w:rPr>
          <w:rFonts w:ascii="Times New Roman" w:hAnsi="Times New Roman" w:cs="Times New Roman"/>
          <w:sz w:val="28"/>
          <w:szCs w:val="28"/>
        </w:rPr>
        <w:t>И.Г. Упорову</w:t>
      </w:r>
      <w:r w:rsidRPr="00E95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635" w:rsidRDefault="006F5635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A7" w:rsidRDefault="00C363A7" w:rsidP="006F5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72601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                                                 </w:t>
      </w:r>
      <w:r w:rsidR="00BC24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6726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72601">
        <w:rPr>
          <w:sz w:val="28"/>
          <w:szCs w:val="28"/>
        </w:rPr>
        <w:t>В.Г. Кириченко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рхний Тагил   </w:t>
      </w:r>
      <w:r>
        <w:rPr>
          <w:sz w:val="28"/>
          <w:szCs w:val="28"/>
        </w:rPr>
        <w:tab/>
        <w:t xml:space="preserve">                             </w:t>
      </w: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6F5635" w:rsidRDefault="006F5635" w:rsidP="006F563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635" w:rsidRDefault="006F5635" w:rsidP="006F5635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DA2444" w:rsidRDefault="00DA2444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1561E2" w:rsidRDefault="001561E2" w:rsidP="006F5635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p w:rsidR="001561E2" w:rsidRDefault="001561E2" w:rsidP="006F5635">
      <w:pPr>
        <w:pStyle w:val="ConsPlusNormal"/>
        <w:spacing w:before="300"/>
        <w:jc w:val="center"/>
        <w:outlineLvl w:val="1"/>
        <w:rPr>
          <w:sz w:val="28"/>
          <w:szCs w:val="28"/>
        </w:rPr>
        <w:sectPr w:rsidR="001561E2" w:rsidSect="009C54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601" w:type="dxa"/>
        <w:tblInd w:w="108" w:type="dxa"/>
        <w:tblLayout w:type="fixed"/>
        <w:tblLook w:val="04A0"/>
      </w:tblPr>
      <w:tblGrid>
        <w:gridCol w:w="531"/>
        <w:gridCol w:w="2313"/>
        <w:gridCol w:w="2474"/>
        <w:gridCol w:w="1912"/>
        <w:gridCol w:w="1887"/>
        <w:gridCol w:w="5484"/>
      </w:tblGrid>
      <w:tr w:rsidR="001561E2" w:rsidRPr="001561E2" w:rsidTr="00743A7B">
        <w:trPr>
          <w:trHeight w:val="1315"/>
        </w:trPr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61E2" w:rsidRPr="001561E2" w:rsidRDefault="001561E2" w:rsidP="00965F5B">
            <w:pPr>
              <w:autoSpaceDE/>
              <w:autoSpaceDN/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lastRenderedPageBreak/>
              <w:t>УТВЕРЖДЕН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Постановлением Администрации 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городского округа Верхний Тагил </w:t>
            </w:r>
            <w:r w:rsidRPr="001561E2">
              <w:rPr>
                <w:color w:val="000000"/>
                <w:sz w:val="22"/>
                <w:szCs w:val="22"/>
              </w:rPr>
              <w:br/>
              <w:t>от «</w:t>
            </w:r>
            <w:r w:rsidR="00965F5B">
              <w:rPr>
                <w:color w:val="000000"/>
                <w:sz w:val="22"/>
                <w:szCs w:val="22"/>
              </w:rPr>
              <w:t>24</w:t>
            </w:r>
            <w:r w:rsidRPr="001561E2">
              <w:rPr>
                <w:color w:val="000000"/>
                <w:sz w:val="22"/>
                <w:szCs w:val="22"/>
              </w:rPr>
              <w:t xml:space="preserve">» </w:t>
            </w:r>
            <w:r w:rsidR="00626112">
              <w:rPr>
                <w:color w:val="000000"/>
                <w:sz w:val="22"/>
                <w:szCs w:val="22"/>
              </w:rPr>
              <w:t>0</w:t>
            </w:r>
            <w:r w:rsidR="004437AA">
              <w:rPr>
                <w:color w:val="000000"/>
                <w:sz w:val="22"/>
                <w:szCs w:val="22"/>
              </w:rPr>
              <w:t>5</w:t>
            </w:r>
            <w:r w:rsidRPr="001561E2">
              <w:rPr>
                <w:color w:val="000000"/>
                <w:sz w:val="22"/>
                <w:szCs w:val="22"/>
              </w:rPr>
              <w:t>.202</w:t>
            </w:r>
            <w:r w:rsidR="00626112">
              <w:rPr>
                <w:color w:val="000000"/>
                <w:sz w:val="22"/>
                <w:szCs w:val="22"/>
              </w:rPr>
              <w:t>3</w:t>
            </w:r>
            <w:r w:rsidRPr="001561E2">
              <w:rPr>
                <w:color w:val="000000"/>
                <w:sz w:val="22"/>
                <w:szCs w:val="22"/>
              </w:rPr>
              <w:t xml:space="preserve"> г. №</w:t>
            </w:r>
            <w:r w:rsidR="00965F5B">
              <w:rPr>
                <w:color w:val="000000"/>
                <w:sz w:val="22"/>
                <w:szCs w:val="22"/>
              </w:rPr>
              <w:t>402</w:t>
            </w:r>
            <w:r w:rsidR="00D8169C">
              <w:rPr>
                <w:color w:val="000000"/>
                <w:sz w:val="22"/>
                <w:szCs w:val="22"/>
              </w:rPr>
              <w:t xml:space="preserve"> </w:t>
            </w:r>
            <w:r w:rsidRPr="001561E2">
              <w:rPr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1561E2" w:rsidRPr="001561E2" w:rsidTr="00743A7B">
        <w:trPr>
          <w:trHeight w:val="644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D8169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61E2">
              <w:rPr>
                <w:b/>
                <w:bCs/>
                <w:color w:val="000000"/>
                <w:sz w:val="28"/>
                <w:szCs w:val="28"/>
              </w:rPr>
              <w:t>Перечень муниципальных программ городского округа Верхний Тагил, действующих в 202</w:t>
            </w:r>
            <w:r w:rsidR="00D8169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561E2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F33EAB" w:rsidRPr="001561E2" w:rsidTr="006F34A1">
        <w:trPr>
          <w:trHeight w:val="8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Default="001561E2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61E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561E2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1561E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  <w:p w:rsidR="006F34A1" w:rsidRPr="006F34A1" w:rsidRDefault="006F34A1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Default="001561E2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  программы</w:t>
            </w:r>
          </w:p>
          <w:p w:rsidR="006F34A1" w:rsidRPr="006F34A1" w:rsidRDefault="006F34A1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1E2" w:rsidRDefault="001561E2" w:rsidP="001561E2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</w:p>
          <w:p w:rsidR="006F34A1" w:rsidRPr="006F34A1" w:rsidRDefault="006F34A1" w:rsidP="001561E2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Default="001561E2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  <w:p w:rsidR="006F34A1" w:rsidRPr="006F34A1" w:rsidRDefault="006F34A1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Default="001561E2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b/>
                <w:bCs/>
                <w:color w:val="000000"/>
                <w:sz w:val="22"/>
                <w:szCs w:val="22"/>
              </w:rPr>
              <w:t>Соисполнитель</w:t>
            </w:r>
          </w:p>
          <w:p w:rsidR="006F34A1" w:rsidRDefault="006F34A1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F34A1" w:rsidRPr="006F34A1" w:rsidRDefault="006F34A1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Default="001561E2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b/>
                <w:bCs/>
                <w:color w:val="000000"/>
                <w:sz w:val="22"/>
                <w:szCs w:val="22"/>
              </w:rPr>
              <w:t>Основные направления реализации программы</w:t>
            </w:r>
          </w:p>
          <w:p w:rsidR="006F34A1" w:rsidRDefault="006F34A1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F34A1" w:rsidRPr="006F34A1" w:rsidRDefault="006F34A1" w:rsidP="001561E2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42F0D" w:rsidRPr="001561E2" w:rsidTr="0042228F">
        <w:trPr>
          <w:trHeight w:val="159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F0D" w:rsidRPr="00F35590" w:rsidRDefault="00842F0D" w:rsidP="001561E2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F35590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  <w:p w:rsidR="00842F0D" w:rsidRPr="00F35590" w:rsidRDefault="00842F0D" w:rsidP="001561E2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F0D" w:rsidRPr="00F35590" w:rsidRDefault="00842F0D" w:rsidP="001561E2">
            <w:pPr>
              <w:rPr>
                <w:bCs/>
                <w:color w:val="000000"/>
                <w:sz w:val="22"/>
                <w:szCs w:val="22"/>
              </w:rPr>
            </w:pPr>
            <w:r w:rsidRPr="00064251">
              <w:rPr>
                <w:color w:val="000000"/>
                <w:sz w:val="22"/>
                <w:szCs w:val="22"/>
              </w:rPr>
              <w:t>Обеспечение общественной безопасности на территории городского округа Верхний Тагил на 2021-2026 годы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2F0D" w:rsidRPr="006F3996" w:rsidRDefault="00842F0D" w:rsidP="001561E2">
            <w:pPr>
              <w:jc w:val="center"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842F0D" w:rsidRPr="006F3996" w:rsidRDefault="00842F0D" w:rsidP="001561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F0D" w:rsidRPr="00F35590" w:rsidRDefault="00842F0D" w:rsidP="001561E2">
            <w:pPr>
              <w:rPr>
                <w:bCs/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Заместитель Главы </w:t>
            </w:r>
            <w:r>
              <w:rPr>
                <w:color w:val="000000"/>
                <w:sz w:val="22"/>
                <w:szCs w:val="22"/>
              </w:rPr>
              <w:t>городского округа</w:t>
            </w:r>
            <w:r w:rsidRPr="001561E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ерхний Тагил </w:t>
            </w:r>
            <w:r w:rsidRPr="001561E2">
              <w:rPr>
                <w:color w:val="000000"/>
                <w:sz w:val="22"/>
                <w:szCs w:val="22"/>
              </w:rPr>
              <w:t>по социальным вопросам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F0D" w:rsidRPr="00F35590" w:rsidRDefault="00842F0D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F0D" w:rsidRPr="006F3996" w:rsidRDefault="00842F0D" w:rsidP="001561E2">
            <w:pPr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еспечение комплексного решения вопросов профилактики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842F0D" w:rsidRPr="006F3996" w:rsidRDefault="00842F0D" w:rsidP="001561E2">
            <w:pPr>
              <w:rPr>
                <w:color w:val="000000"/>
                <w:sz w:val="22"/>
                <w:szCs w:val="22"/>
              </w:rPr>
            </w:pPr>
          </w:p>
          <w:p w:rsidR="00842F0D" w:rsidRPr="006F3996" w:rsidRDefault="00842F0D" w:rsidP="001561E2">
            <w:pPr>
              <w:rPr>
                <w:color w:val="000000"/>
                <w:sz w:val="22"/>
                <w:szCs w:val="22"/>
              </w:rPr>
            </w:pPr>
          </w:p>
          <w:p w:rsidR="00842F0D" w:rsidRPr="006F3996" w:rsidRDefault="00842F0D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42F0D" w:rsidRPr="001561E2" w:rsidTr="0042228F">
        <w:trPr>
          <w:trHeight w:val="117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F0D" w:rsidRPr="006F3996" w:rsidRDefault="00842F0D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F0D" w:rsidRPr="008938B2" w:rsidRDefault="00842F0D" w:rsidP="001561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2F0D" w:rsidRPr="001561E2" w:rsidRDefault="00842F0D" w:rsidP="0015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F0D" w:rsidRPr="001561E2" w:rsidRDefault="00842F0D" w:rsidP="0015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F0D" w:rsidRPr="00F35590" w:rsidRDefault="00842F0D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F0D" w:rsidRPr="00CD5A3C" w:rsidRDefault="00CD5A3C" w:rsidP="001561E2">
            <w:pPr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вершенствование системы профилактики правонарушений и повышение уровня безопасности граждан на территории городского округа Верхний Тагил</w:t>
            </w:r>
          </w:p>
          <w:p w:rsidR="00842F0D" w:rsidRPr="00CD5A3C" w:rsidRDefault="00842F0D" w:rsidP="001561E2">
            <w:pPr>
              <w:rPr>
                <w:color w:val="000000"/>
                <w:sz w:val="22"/>
                <w:szCs w:val="22"/>
              </w:rPr>
            </w:pPr>
          </w:p>
          <w:p w:rsidR="00842F0D" w:rsidRPr="001561E2" w:rsidRDefault="00842F0D" w:rsidP="001561E2">
            <w:pPr>
              <w:rPr>
                <w:color w:val="000000"/>
                <w:sz w:val="22"/>
                <w:szCs w:val="22"/>
              </w:rPr>
            </w:pPr>
          </w:p>
        </w:tc>
      </w:tr>
      <w:tr w:rsidR="00CD5A3C" w:rsidRPr="001561E2" w:rsidTr="00F42B44">
        <w:trPr>
          <w:trHeight w:val="25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A3C" w:rsidRPr="008938B2" w:rsidRDefault="00CD5A3C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A3C" w:rsidRPr="008938B2" w:rsidRDefault="00CD5A3C" w:rsidP="001561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A3C" w:rsidRPr="006F3996" w:rsidRDefault="00CD5A3C" w:rsidP="001561E2">
            <w:pPr>
              <w:jc w:val="center"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рофилактика правонаруш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561E2">
              <w:rPr>
                <w:color w:val="000000"/>
                <w:sz w:val="22"/>
                <w:szCs w:val="22"/>
              </w:rPr>
              <w:t>ний на территории городского округа Верхний Тагил</w:t>
            </w:r>
          </w:p>
          <w:p w:rsidR="00CD5A3C" w:rsidRPr="001561E2" w:rsidRDefault="00CD5A3C" w:rsidP="0015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A3C" w:rsidRPr="001561E2" w:rsidRDefault="00CD5A3C" w:rsidP="0015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A3C" w:rsidRPr="00F35590" w:rsidRDefault="00CD5A3C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A3C" w:rsidRPr="00F35590" w:rsidRDefault="00CD5A3C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D5A3C" w:rsidRPr="001561E2" w:rsidTr="00F42B44">
        <w:trPr>
          <w:trHeight w:val="10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A3C" w:rsidRPr="008938B2" w:rsidRDefault="00CD5A3C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A3C" w:rsidRPr="008938B2" w:rsidRDefault="00CD5A3C" w:rsidP="001561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5A3C" w:rsidRPr="001561E2" w:rsidRDefault="00CD5A3C" w:rsidP="0015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A3C" w:rsidRPr="001561E2" w:rsidRDefault="00CD5A3C" w:rsidP="0015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A3C" w:rsidRPr="00F35590" w:rsidRDefault="00CD5A3C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064251" w:rsidP="001561E2">
            <w:pPr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Гармонизация межнациональных и межконфессиональных отношений, совершенствование мер, направленных на профилактику терроризма и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экстемизма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>, создание условий для комплексной антитеррористической безопасности на территории городского округа Верхний Тагил</w:t>
            </w: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CD5A3C" w:rsidRDefault="00CD5A3C" w:rsidP="001561E2">
            <w:pPr>
              <w:rPr>
                <w:color w:val="000000"/>
                <w:sz w:val="22"/>
                <w:szCs w:val="22"/>
              </w:rPr>
            </w:pPr>
          </w:p>
          <w:p w:rsidR="00CD5A3C" w:rsidRPr="00F35590" w:rsidRDefault="00CD5A3C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B2313" w:rsidRPr="001561E2" w:rsidTr="002E4DFB">
        <w:trPr>
          <w:trHeight w:val="103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313" w:rsidRPr="008938B2" w:rsidRDefault="001B2313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313" w:rsidRPr="008938B2" w:rsidRDefault="001B2313" w:rsidP="001561E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2313" w:rsidRPr="00C80F30" w:rsidRDefault="00C80F30" w:rsidP="00156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монизация межнацио</w:t>
            </w:r>
            <w:r w:rsidRPr="001561E2">
              <w:rPr>
                <w:color w:val="000000"/>
                <w:sz w:val="22"/>
                <w:szCs w:val="22"/>
              </w:rPr>
              <w:t xml:space="preserve">нальных и межконфессиональных отношений, профилактика экстремизма и терроризма на территории городского </w:t>
            </w:r>
            <w:r w:rsidRPr="001561E2">
              <w:rPr>
                <w:color w:val="000000"/>
                <w:sz w:val="22"/>
                <w:szCs w:val="22"/>
              </w:rPr>
              <w:lastRenderedPageBreak/>
              <w:t>округа Верх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1561E2">
              <w:rPr>
                <w:color w:val="000000"/>
                <w:sz w:val="22"/>
                <w:szCs w:val="22"/>
              </w:rPr>
              <w:t>ий Тагил</w:t>
            </w:r>
          </w:p>
          <w:p w:rsidR="001B2313" w:rsidRPr="00C80F30" w:rsidRDefault="001B2313" w:rsidP="00156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2313" w:rsidRPr="00C80F30" w:rsidRDefault="001B2313" w:rsidP="00156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2313" w:rsidRPr="001561E2" w:rsidRDefault="001B2313" w:rsidP="00156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313" w:rsidRPr="001561E2" w:rsidRDefault="001B2313" w:rsidP="001561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313" w:rsidRPr="00F35590" w:rsidRDefault="001B2313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313" w:rsidRPr="00F35590" w:rsidRDefault="001B2313" w:rsidP="001561E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33EAB" w:rsidRPr="001561E2" w:rsidTr="00E119A0">
        <w:trPr>
          <w:trHeight w:val="290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циальная поддержка населения в городском округе Верхний Тагил на 2021-2026 годы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Дополнительные меры социальной поддержки населения городского округа Верхний Тагил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743A7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Заместитель Главы </w:t>
            </w:r>
            <w:r w:rsidR="00743A7B">
              <w:rPr>
                <w:color w:val="000000"/>
                <w:sz w:val="22"/>
                <w:szCs w:val="22"/>
              </w:rPr>
              <w:t>городского округа</w:t>
            </w:r>
            <w:r w:rsidRPr="001561E2">
              <w:rPr>
                <w:color w:val="000000"/>
                <w:sz w:val="22"/>
                <w:szCs w:val="22"/>
              </w:rPr>
              <w:t xml:space="preserve"> </w:t>
            </w:r>
            <w:r w:rsidR="00026177">
              <w:rPr>
                <w:color w:val="000000"/>
                <w:sz w:val="22"/>
                <w:szCs w:val="22"/>
              </w:rPr>
              <w:t xml:space="preserve">Верхний Тагил </w:t>
            </w:r>
            <w:r w:rsidRPr="001561E2">
              <w:rPr>
                <w:color w:val="000000"/>
                <w:sz w:val="22"/>
                <w:szCs w:val="22"/>
              </w:rPr>
              <w:t>по социальным вопросам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A0" w:rsidRPr="00E119A0" w:rsidRDefault="00E119A0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1.Создание дополнительных условий для обеспечения социальной защищенности детей и пожилых людей, проживающих на территории городского округа Верхний Тагил;                                                                                       2. оказание дополнительной социальной поддержки лиц, удостоенных звания "Почетный гражданин городского округа Верхний Тагил";                                                              3. оказание дополнительной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подддержки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 xml:space="preserve"> некоммерческим общественным организациям городского округа Верхний Тагил"                                                            4. обеспечение мер социальной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подддержки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 xml:space="preserve"> населения городского округа Верхний Тагил путем выплаты субсидий и компенсаций категориям граждан,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определенныхх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 xml:space="preserve"> законодательством Российской Федерации и Свердловской области</w:t>
            </w:r>
          </w:p>
        </w:tc>
      </w:tr>
      <w:tr w:rsidR="00F33EAB" w:rsidRPr="001561E2" w:rsidTr="00172838">
        <w:trPr>
          <w:trHeight w:val="17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Доступная сред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Обеспечение беспрепятственного доступа (далее- доступность) к приоритетным объектам и услугам в приоритетных сферах жизнедеятельности инвалидов и других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малобильных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 xml:space="preserve"> групп населения (людей, испытывающих затруднения при самостоятельном передвижении, получения услуг, необходимой информации (далее- МГН)</w:t>
            </w:r>
          </w:p>
        </w:tc>
      </w:tr>
      <w:tr w:rsidR="00F33EAB" w:rsidRPr="001561E2" w:rsidTr="00172838">
        <w:trPr>
          <w:trHeight w:val="177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Развитие дорожного хозяйства </w:t>
            </w:r>
            <w:r w:rsidRPr="001561E2">
              <w:rPr>
                <w:color w:val="000000"/>
                <w:sz w:val="22"/>
                <w:szCs w:val="22"/>
              </w:rPr>
              <w:br/>
              <w:t>в городском округе Верхний Тагил на 2020- 2025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Обеспечение содержания, ремонта, капитального ремонта, реконструкции и нового строительства автомобильных дорог общего пользования </w:t>
            </w:r>
            <w:r w:rsidRPr="001561E2">
              <w:rPr>
                <w:color w:val="000000"/>
                <w:sz w:val="22"/>
                <w:szCs w:val="22"/>
              </w:rPr>
              <w:lastRenderedPageBreak/>
              <w:t xml:space="preserve">местного значения городского округа Верхний Тагил и сооружений на них 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lastRenderedPageBreak/>
              <w:t xml:space="preserve"> Заместитель Главы </w:t>
            </w:r>
            <w:r w:rsidR="00743A7B">
              <w:rPr>
                <w:color w:val="000000"/>
                <w:sz w:val="22"/>
                <w:szCs w:val="22"/>
              </w:rPr>
              <w:t>городского округа</w:t>
            </w:r>
            <w:r w:rsidRPr="001561E2">
              <w:rPr>
                <w:color w:val="000000"/>
                <w:sz w:val="24"/>
                <w:szCs w:val="24"/>
              </w:rPr>
              <w:t xml:space="preserve"> </w:t>
            </w:r>
            <w:r w:rsidR="00026177">
              <w:rPr>
                <w:color w:val="000000"/>
                <w:sz w:val="24"/>
                <w:szCs w:val="24"/>
              </w:rPr>
              <w:t xml:space="preserve">Верхний Тагил </w:t>
            </w:r>
            <w:r w:rsidRPr="001561E2">
              <w:rPr>
                <w:color w:val="000000"/>
                <w:sz w:val="24"/>
                <w:szCs w:val="24"/>
              </w:rPr>
              <w:t>по жилищно-</w:t>
            </w:r>
            <w:r w:rsidRPr="001561E2">
              <w:rPr>
                <w:color w:val="000000"/>
                <w:sz w:val="24"/>
                <w:szCs w:val="24"/>
              </w:rPr>
              <w:lastRenderedPageBreak/>
              <w:t>коммунальному и городскому хозяйству</w:t>
            </w:r>
          </w:p>
        </w:tc>
        <w:tc>
          <w:tcPr>
            <w:tcW w:w="18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 </w:t>
            </w:r>
          </w:p>
        </w:tc>
      </w:tr>
      <w:tr w:rsidR="00F33EAB" w:rsidRPr="001561E2" w:rsidTr="00172838">
        <w:trPr>
          <w:trHeight w:val="130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 xml:space="preserve">Повышение безопасности дорожного движения на территории городского округа Верхний Тагил </w:t>
            </w:r>
            <w:r w:rsidR="00A7136A" w:rsidRPr="001561E2">
              <w:rPr>
                <w:color w:val="000000"/>
                <w:sz w:val="22"/>
                <w:szCs w:val="22"/>
              </w:rPr>
              <w:t>на 2020- 2025 годы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Повышение безопасности населения на автодорогах городского округа Верхний Тагил, сокращение числа травмированных и погибших в результате дорожно-транспортных происшествий</w:t>
            </w:r>
          </w:p>
        </w:tc>
      </w:tr>
      <w:tr w:rsidR="00F33EAB" w:rsidRPr="001561E2" w:rsidTr="00172838">
        <w:trPr>
          <w:trHeight w:val="1237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«Развитие жилищно-коммунального хозяйства и повышение энергетической эффективности </w:t>
            </w:r>
            <w:r w:rsidRPr="001561E2">
              <w:rPr>
                <w:color w:val="000000"/>
                <w:sz w:val="22"/>
                <w:szCs w:val="22"/>
              </w:rPr>
              <w:br/>
              <w:t>в городском округе Верхний Тагил на 2019 – 2024 г. г »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архитектурно-строительный отдел</w:t>
            </w:r>
          </w:p>
        </w:tc>
        <w:tc>
          <w:tcPr>
            <w:tcW w:w="18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3EAB" w:rsidRPr="001561E2" w:rsidTr="00172838">
        <w:trPr>
          <w:trHeight w:val="14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  <w:tr w:rsidR="00F33EAB" w:rsidRPr="001561E2" w:rsidTr="00172838">
        <w:trPr>
          <w:trHeight w:val="118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оддержка и развитие малого и среднего предпринимательства в городском округе Верхний Тагил на 2020-2025 годы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оддержка и развитие малого и среднего предпринимательства в городском округе Верхний Тагил</w:t>
            </w:r>
          </w:p>
        </w:tc>
        <w:tc>
          <w:tcPr>
            <w:tcW w:w="1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планово-экономический отдел</w:t>
            </w:r>
          </w:p>
        </w:tc>
        <w:tc>
          <w:tcPr>
            <w:tcW w:w="18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здание благоприятных условий для развития малого и среднего предпринимательства в городском округе Верхний Тагил</w:t>
            </w:r>
          </w:p>
        </w:tc>
      </w:tr>
      <w:tr w:rsidR="00F33EAB" w:rsidRPr="001561E2" w:rsidTr="00172838">
        <w:trPr>
          <w:trHeight w:val="43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F33EAB" w:rsidRPr="001561E2" w:rsidTr="00172838">
        <w:trPr>
          <w:trHeight w:val="102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"Развитие системы образования в городском округе Верхний Тагил на 2021-2026 годы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1.Развитие системы дошкольного образования в городском округе Верхний Тагил 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МКУ Управление образования городского округа Верхний Тагил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spacing w:after="240"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Администрация городского округа Верхний Тагил,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F33EAB" w:rsidRPr="001561E2" w:rsidTr="00172838">
        <w:trPr>
          <w:trHeight w:val="105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2.Совершенствование организации питания учащихся в общеобразовательных организациях городского округа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F33EAB" w:rsidRPr="001561E2" w:rsidTr="00172838">
        <w:trPr>
          <w:trHeight w:val="7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3.Укрепление и развитие материально-технической базы образовательных организаций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F33EAB" w:rsidRPr="001561E2" w:rsidTr="00172838">
        <w:trPr>
          <w:trHeight w:val="105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4.О мерах по обеспечению отдыха, оздоровления и занятости детей и подростков в городском округе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Создание условий для сохранения здоровья детей в городском округе Верхний Тагил </w:t>
            </w:r>
          </w:p>
        </w:tc>
      </w:tr>
      <w:tr w:rsidR="00F33EAB" w:rsidRPr="001561E2" w:rsidTr="00172838">
        <w:trPr>
          <w:trHeight w:val="93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5.Развитие системы общего образования в городском округе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</w:t>
            </w:r>
          </w:p>
        </w:tc>
      </w:tr>
      <w:tr w:rsidR="00F33EAB" w:rsidRPr="001561E2" w:rsidTr="00172838">
        <w:trPr>
          <w:trHeight w:val="148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6.Методическое и информационное обеспечение реализации муниципальной программы «Развитие системы образования в городском округе Верхний Тагил на 2021-2026 годы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F33EAB" w:rsidRPr="001561E2" w:rsidTr="00172838">
        <w:trPr>
          <w:trHeight w:val="148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7.Транспортное и хозяйственное обеспечение реализации муниципальной программы «Развитие системы образования в городском округе Верхний Тагил на 2021-2026 годы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F33EAB" w:rsidRPr="001561E2" w:rsidTr="00172838">
        <w:trPr>
          <w:trHeight w:val="85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8.Развитие системы дополнительного образования в городском округе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</w:t>
            </w:r>
            <w:r w:rsidRPr="001561E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1561E2">
              <w:rPr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F33EAB" w:rsidRPr="001561E2" w:rsidTr="00172838">
        <w:trPr>
          <w:trHeight w:val="36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ереселение граждан на территории городского округа Верхний Тагил из аварийного жилищного фонда в 2019-2024 года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 xml:space="preserve">Заместитель Главы </w:t>
            </w:r>
            <w:r w:rsidR="00743A7B">
              <w:rPr>
                <w:color w:val="000000"/>
                <w:sz w:val="22"/>
                <w:szCs w:val="22"/>
              </w:rPr>
              <w:t>городского округа</w:t>
            </w:r>
            <w:r w:rsidRPr="001561E2">
              <w:rPr>
                <w:color w:val="000000"/>
                <w:sz w:val="24"/>
                <w:szCs w:val="24"/>
              </w:rPr>
              <w:t xml:space="preserve"> </w:t>
            </w:r>
            <w:r w:rsidR="00026177">
              <w:rPr>
                <w:color w:val="000000"/>
                <w:sz w:val="24"/>
                <w:szCs w:val="24"/>
              </w:rPr>
              <w:t xml:space="preserve">Верхний Тагил </w:t>
            </w:r>
            <w:r w:rsidRPr="001561E2">
              <w:rPr>
                <w:color w:val="000000"/>
                <w:sz w:val="24"/>
                <w:szCs w:val="24"/>
              </w:rPr>
              <w:t>по жилищно-коммунальному и городскому хозяйств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Ликвидация аварийного жилья городского округа Верхний Тагил, признанного до 01.01.2017 года в установленном порядке аварийным в связи с физическим износом в процессе их эксплуатации и подлежащими сносу или реконструкции.</w:t>
            </w:r>
            <w:r w:rsidRPr="001561E2">
              <w:rPr>
                <w:color w:val="000000"/>
                <w:sz w:val="22"/>
                <w:szCs w:val="22"/>
              </w:rPr>
              <w:br/>
              <w:t>Переселение граждан из многоквартирных домов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  <w:r w:rsidRPr="001561E2">
              <w:rPr>
                <w:color w:val="000000"/>
                <w:sz w:val="22"/>
                <w:szCs w:val="22"/>
              </w:rPr>
              <w:br/>
              <w:t>Приобретение жилых помещений гражданам, проживающим в многоквартирных домах, признанных до 01.01.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  <w:tr w:rsidR="00F33EAB" w:rsidRPr="001561E2" w:rsidTr="00172838">
        <w:trPr>
          <w:trHeight w:val="279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Развитие культуры и искусства в городском округе Верхний Тагил на 2020-2025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Развитие культуры в городском округе Верхний Тагил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Повышение доступности и качества услуг, оказываемых населению в сфере культуры. Создание условий для развития творческого потенциала населения. Обеспечение условий для развития инновационной деятельности муниципальных учреждений культуры. </w:t>
            </w:r>
            <w:r w:rsidRPr="001561E2">
              <w:rPr>
                <w:color w:val="000000"/>
                <w:sz w:val="22"/>
                <w:szCs w:val="22"/>
              </w:rPr>
              <w:br/>
              <w:t>Содействие укреплению единства российской нации, гармонизации межэтнических и межконфессиональных отношений, этнокультурному развитию, взаимодействию с национально-культурными общественными объединениями и казачеством. Создание условий для сохранения и развития кадрового потенциала сферы культуры</w:t>
            </w:r>
          </w:p>
        </w:tc>
      </w:tr>
      <w:tr w:rsidR="00F33EAB" w:rsidRPr="001561E2" w:rsidTr="00172838">
        <w:trPr>
          <w:trHeight w:val="7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таршее поколение городского округа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Формирование здорового образа жизни граждан пожилого возраста, реализация их социокультурных потребностей, интеллектуального и творческого    потенциала</w:t>
            </w:r>
          </w:p>
        </w:tc>
      </w:tr>
      <w:tr w:rsidR="00F33EAB" w:rsidRPr="001561E2" w:rsidTr="00172838">
        <w:trPr>
          <w:trHeight w:val="7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Развитие образования в сфере культуры в городском округе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 xml:space="preserve">Формирование и развитие эффективной системы поддержки творчески одаренных детей и молодежи. </w:t>
            </w:r>
          </w:p>
        </w:tc>
      </w:tr>
      <w:tr w:rsidR="00F33EAB" w:rsidRPr="001561E2" w:rsidTr="00172838">
        <w:trPr>
          <w:trHeight w:val="12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еспечение реализации муниципальной программы «Развитие культуры и искусства в городском округе Верхний Тагил на 2020-2025 годы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F33EAB" w:rsidRPr="001561E2" w:rsidTr="00172838">
        <w:trPr>
          <w:trHeight w:val="41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287171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87171">
              <w:rPr>
                <w:color w:val="000000"/>
                <w:sz w:val="22"/>
                <w:szCs w:val="22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287171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87171">
              <w:rPr>
                <w:color w:val="000000"/>
                <w:sz w:val="22"/>
                <w:szCs w:val="22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 xml:space="preserve"> отдел по управлению муниципальным имуществом и земельным ресурсам, архитектурно-строительный отдел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  <w:r w:rsidRPr="001561E2">
              <w:rPr>
                <w:color w:val="000000"/>
                <w:sz w:val="22"/>
                <w:szCs w:val="22"/>
              </w:rPr>
              <w:br/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  <w:r w:rsidRPr="001561E2">
              <w:rPr>
                <w:color w:val="000000"/>
                <w:sz w:val="22"/>
                <w:szCs w:val="22"/>
              </w:rPr>
              <w:br/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  <w:r w:rsidRPr="001561E2">
              <w:rPr>
                <w:color w:val="000000"/>
                <w:sz w:val="22"/>
                <w:szCs w:val="22"/>
              </w:rPr>
              <w:br/>
              <w:t>Обеспечение специалистов, работающих в бюджетных учреждениях городского округа Верхний Тагил служебными квартирами.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 Исполнения полномочий органами местного самоуправления, установленных законодательством Российской Федерации</w:t>
            </w:r>
          </w:p>
        </w:tc>
      </w:tr>
      <w:tr w:rsidR="00F33EAB" w:rsidRPr="001561E2" w:rsidTr="00172838">
        <w:trPr>
          <w:trHeight w:val="627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еспечение рационального и безопасного природопользования в городском округе Верхний Тагил на 2020-2025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Экологическая программа на территории городского округа Верхний Тагил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Заместитель Главы </w:t>
            </w:r>
            <w:r w:rsidR="00743A7B">
              <w:rPr>
                <w:color w:val="000000"/>
                <w:sz w:val="22"/>
                <w:szCs w:val="22"/>
              </w:rPr>
              <w:t>городского округа</w:t>
            </w:r>
            <w:r w:rsidRPr="001561E2">
              <w:rPr>
                <w:color w:val="000000"/>
                <w:sz w:val="22"/>
                <w:szCs w:val="22"/>
              </w:rPr>
              <w:t xml:space="preserve"> </w:t>
            </w:r>
            <w:r w:rsidR="00026177">
              <w:rPr>
                <w:color w:val="000000"/>
                <w:sz w:val="22"/>
                <w:szCs w:val="22"/>
              </w:rPr>
              <w:t xml:space="preserve">Верхний Тагил </w:t>
            </w:r>
            <w:r w:rsidRPr="001561E2">
              <w:rPr>
                <w:color w:val="000000"/>
                <w:sz w:val="22"/>
                <w:szCs w:val="22"/>
              </w:rPr>
              <w:t>по жилищно-коммунальному и городскому хозяйству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ликвидация несанкционированно -размещенных отходов;</w:t>
            </w:r>
            <w:r w:rsidRPr="001561E2">
              <w:rPr>
                <w:color w:val="000000"/>
                <w:sz w:val="22"/>
                <w:szCs w:val="22"/>
              </w:rPr>
              <w:br/>
              <w:t>-сбор, транспортировка, размещение отходов от деятельности администрации городского округа;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-организация сбора и временного хранения отработанных ртутьсодержащих ламп, термометров, приборов от населения и муниципальных учреждений, передача их на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демеркуризацию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>;</w:t>
            </w:r>
            <w:r w:rsidRPr="001561E2">
              <w:rPr>
                <w:color w:val="000000"/>
                <w:sz w:val="22"/>
                <w:szCs w:val="22"/>
              </w:rPr>
              <w:br/>
              <w:t>-транспортировка отработанных ртутьсодержащих ламп, термометров, приборов от населения и муниципальных учреждений;</w:t>
            </w:r>
            <w:r w:rsidRPr="001561E2">
              <w:rPr>
                <w:color w:val="000000"/>
                <w:sz w:val="22"/>
                <w:szCs w:val="22"/>
              </w:rPr>
              <w:br/>
              <w:t>-обустройство и ремонт источников нецентрализованного водоснабжения;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-исследование источников нецентрализованного водоснабжения, скважины для хозяйственно-питьевого водоснабжения поселка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Белоречка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>;</w:t>
            </w:r>
            <w:r w:rsidRPr="001561E2">
              <w:rPr>
                <w:color w:val="000000"/>
                <w:sz w:val="22"/>
                <w:szCs w:val="22"/>
              </w:rPr>
              <w:br/>
              <w:t>- организация, проведение  и участие в экологических мероприятиях, организация работы экологических лагерей;</w:t>
            </w:r>
            <w:r w:rsidRPr="001561E2">
              <w:rPr>
                <w:color w:val="000000"/>
                <w:sz w:val="22"/>
                <w:szCs w:val="22"/>
              </w:rPr>
              <w:br/>
              <w:t>-проведение экологической акции «Марш Парков», участие в экологических окружных,  областных мероприятиях, слетах, конкурсах, фестивалях, организация городских конкурсов, финансовая поддержка работы экологических кружков;</w:t>
            </w:r>
            <w:r w:rsidRPr="001561E2">
              <w:rPr>
                <w:color w:val="000000"/>
                <w:sz w:val="22"/>
                <w:szCs w:val="22"/>
              </w:rPr>
              <w:br/>
              <w:t>-приобретение наземных аншлагов природоохранной тематики;</w:t>
            </w:r>
            <w:r w:rsidRPr="001561E2">
              <w:rPr>
                <w:color w:val="000000"/>
                <w:sz w:val="22"/>
                <w:szCs w:val="22"/>
              </w:rPr>
              <w:br/>
              <w:t>- установка наземных аншлагов природоохранной тематики;</w:t>
            </w:r>
            <w:r w:rsidRPr="001561E2">
              <w:rPr>
                <w:color w:val="000000"/>
                <w:sz w:val="22"/>
                <w:szCs w:val="22"/>
              </w:rPr>
              <w:br/>
              <w:t>- обеспечение контроля качества воды Верхнетагильского и Вогульского прудов в зонах массового купания людей и исследование почв;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-проведение дератизации и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акарицидной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 xml:space="preserve"> обработки территории селитебной зоны, утилизация биологических отходов</w:t>
            </w:r>
          </w:p>
        </w:tc>
      </w:tr>
      <w:tr w:rsidR="00F33EAB" w:rsidRPr="001561E2" w:rsidTr="00172838">
        <w:trPr>
          <w:trHeight w:val="338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держание объектов благоустройства и озеленения территории городского округа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благоустройство дворовых территорий;</w:t>
            </w:r>
            <w:proofErr w:type="gramStart"/>
            <w:r w:rsidRPr="001561E2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1561E2">
              <w:rPr>
                <w:color w:val="000000"/>
                <w:sz w:val="22"/>
                <w:szCs w:val="22"/>
              </w:rPr>
              <w:t>содержание объектов благоустройства;</w:t>
            </w:r>
            <w:r w:rsidRPr="001561E2">
              <w:rPr>
                <w:color w:val="000000"/>
                <w:sz w:val="22"/>
                <w:szCs w:val="22"/>
              </w:rPr>
              <w:br/>
              <w:t>-ремонт мемориала и памятников;</w:t>
            </w:r>
            <w:r w:rsidRPr="001561E2">
              <w:rPr>
                <w:color w:val="000000"/>
                <w:sz w:val="22"/>
                <w:szCs w:val="22"/>
              </w:rPr>
              <w:br/>
              <w:t>цветочное оформление клумб;</w:t>
            </w:r>
            <w:r w:rsidRPr="001561E2">
              <w:rPr>
                <w:color w:val="000000"/>
                <w:sz w:val="22"/>
                <w:szCs w:val="22"/>
              </w:rPr>
              <w:br/>
              <w:t>-посадка деревьев;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-спил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старовозрастных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 xml:space="preserve"> деревьев;</w:t>
            </w:r>
            <w:r w:rsidRPr="001561E2">
              <w:rPr>
                <w:color w:val="000000"/>
                <w:sz w:val="22"/>
                <w:szCs w:val="22"/>
              </w:rPr>
              <w:br/>
              <w:t>-обустройство снежного городка, установка елок;</w:t>
            </w:r>
            <w:r w:rsidRPr="001561E2">
              <w:rPr>
                <w:color w:val="000000"/>
                <w:sz w:val="22"/>
                <w:szCs w:val="22"/>
              </w:rPr>
              <w:br/>
              <w:t>-ремонт и обслуживание сетей уличного освещения;</w:t>
            </w:r>
            <w:r w:rsidRPr="001561E2">
              <w:rPr>
                <w:color w:val="000000"/>
                <w:sz w:val="22"/>
                <w:szCs w:val="22"/>
              </w:rPr>
              <w:br/>
              <w:t>-обслуживание светофоров;</w:t>
            </w:r>
            <w:r w:rsidRPr="001561E2">
              <w:rPr>
                <w:color w:val="000000"/>
                <w:sz w:val="22"/>
                <w:szCs w:val="22"/>
              </w:rPr>
              <w:br/>
              <w:t>-содержание кладбищ;</w:t>
            </w:r>
            <w:r w:rsidRPr="001561E2">
              <w:rPr>
                <w:color w:val="000000"/>
                <w:sz w:val="22"/>
                <w:szCs w:val="22"/>
              </w:rPr>
              <w:br/>
              <w:t>-снос ветхих построек</w:t>
            </w:r>
          </w:p>
        </w:tc>
      </w:tr>
      <w:tr w:rsidR="00F33EAB" w:rsidRPr="001561E2" w:rsidTr="00172838">
        <w:trPr>
          <w:trHeight w:val="146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1</w:t>
            </w:r>
            <w:proofErr w:type="spellStart"/>
            <w:r w:rsidR="00F35590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Развитие физической культуры, спорта и молодежной политики </w:t>
            </w:r>
            <w:r w:rsidRPr="001561E2">
              <w:rPr>
                <w:color w:val="000000"/>
                <w:sz w:val="22"/>
                <w:szCs w:val="22"/>
              </w:rPr>
              <w:br/>
              <w:t>в городском округе Верхний Тагил на 2020-2025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Развитие физической культуры и спорта на территории городского округа  Верхний Тагил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</w:t>
            </w:r>
          </w:p>
        </w:tc>
      </w:tr>
      <w:tr w:rsidR="00F33EAB" w:rsidRPr="001561E2" w:rsidTr="00172838">
        <w:trPr>
          <w:trHeight w:val="7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Молодежь городского округа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</w:t>
            </w:r>
          </w:p>
        </w:tc>
      </w:tr>
      <w:tr w:rsidR="00F33EAB" w:rsidRPr="001561E2" w:rsidTr="00172838">
        <w:trPr>
          <w:trHeight w:val="22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Комплексное развитие и совершенствование системы патриотического воспитания граждан на территории городского округа Верхний Тагил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</w:t>
            </w:r>
          </w:p>
        </w:tc>
      </w:tr>
      <w:tr w:rsidR="00F33EAB" w:rsidRPr="001561E2" w:rsidTr="00172838">
        <w:trPr>
          <w:trHeight w:val="1921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lastRenderedPageBreak/>
              <w:t>1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вершенствование муниципального управления на территории городского округа Верхний Тагил на 2019-2024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Развитие муниципальной службы в администрации городского округа Верхний Тагил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ED351B" w:rsidRDefault="00ED351B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Администрация городского округа Верхний  Тагил,</w:t>
            </w:r>
            <w:r w:rsidR="00743A7B">
              <w:rPr>
                <w:color w:val="000000"/>
                <w:sz w:val="22"/>
                <w:szCs w:val="22"/>
              </w:rPr>
              <w:t xml:space="preserve"> </w:t>
            </w:r>
            <w:r w:rsidRPr="001561E2">
              <w:rPr>
                <w:color w:val="000000"/>
                <w:sz w:val="22"/>
                <w:szCs w:val="22"/>
              </w:rPr>
              <w:t>планово-экономический отдел,</w:t>
            </w:r>
            <w:r w:rsidRPr="001561E2">
              <w:rPr>
                <w:color w:val="000000"/>
                <w:sz w:val="22"/>
                <w:szCs w:val="22"/>
              </w:rPr>
              <w:br/>
              <w:t>организационно-правовой отдел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Администрация городского округа Верхний  Тагил</w:t>
            </w:r>
            <w:r w:rsidRPr="001561E2">
              <w:rPr>
                <w:color w:val="000000"/>
                <w:sz w:val="22"/>
                <w:szCs w:val="22"/>
              </w:rPr>
              <w:br/>
              <w:t>МКУ КРЦ</w:t>
            </w:r>
            <w:proofErr w:type="gramStart"/>
            <w:r w:rsidRPr="001561E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61E2">
              <w:rPr>
                <w:color w:val="000000"/>
                <w:sz w:val="22"/>
                <w:szCs w:val="22"/>
              </w:rPr>
              <w:br/>
              <w:t xml:space="preserve">Территориальные органы пос. Половинный, пос.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Белоречка</w:t>
            </w:r>
            <w:proofErr w:type="spellEnd"/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33EAB" w:rsidRPr="001561E2" w:rsidTr="00172838">
        <w:trPr>
          <w:trHeight w:val="718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"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Default="001561E2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  <w:r w:rsidRPr="001561E2">
              <w:rPr>
                <w:color w:val="000000"/>
                <w:sz w:val="24"/>
                <w:szCs w:val="24"/>
              </w:rPr>
              <w:br/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  <w:r w:rsidRPr="001561E2">
              <w:rPr>
                <w:color w:val="000000"/>
                <w:sz w:val="24"/>
                <w:szCs w:val="24"/>
              </w:rPr>
              <w:br/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  <w:r w:rsidRPr="001561E2">
              <w:rPr>
                <w:color w:val="000000"/>
                <w:sz w:val="24"/>
                <w:szCs w:val="24"/>
              </w:rPr>
              <w:br/>
              <w:t xml:space="preserve">-разработка и утверждение документов по </w:t>
            </w:r>
            <w:r w:rsidRPr="001561E2">
              <w:rPr>
                <w:color w:val="000000"/>
                <w:sz w:val="24"/>
                <w:szCs w:val="24"/>
              </w:rPr>
              <w:lastRenderedPageBreak/>
              <w:t>планировкам и межеваниям территорий;</w:t>
            </w:r>
            <w:r w:rsidRPr="001561E2">
              <w:rPr>
                <w:color w:val="000000"/>
                <w:sz w:val="24"/>
                <w:szCs w:val="24"/>
              </w:rPr>
              <w:br/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  <w:r w:rsidRPr="001561E2">
              <w:rPr>
                <w:color w:val="000000"/>
                <w:sz w:val="24"/>
                <w:szCs w:val="24"/>
              </w:rPr>
              <w:br/>
              <w:t>-внедрение системы обеспечения градостроительной деятельности.</w:t>
            </w: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  <w:p w:rsidR="00CE5591" w:rsidRPr="001561E2" w:rsidRDefault="00CE5591" w:rsidP="001561E2">
            <w:pPr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</w:p>
        </w:tc>
      </w:tr>
      <w:tr w:rsidR="00F33EAB" w:rsidRPr="001561E2" w:rsidTr="00172838">
        <w:trPr>
          <w:trHeight w:val="26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EAB" w:rsidRPr="001561E2" w:rsidTr="00172838">
        <w:trPr>
          <w:trHeight w:val="26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lastRenderedPageBreak/>
              <w:t>1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архитектурно-строительный отдел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разработка и утверждение документов по планировкам и межеваниям территорий;</w:t>
            </w:r>
            <w:proofErr w:type="gramStart"/>
            <w:r w:rsidRPr="001561E2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1561E2">
              <w:rPr>
                <w:color w:val="000000"/>
                <w:sz w:val="22"/>
                <w:szCs w:val="22"/>
              </w:rPr>
              <w:t>подготовка документов по внесению изменений в документы территориального планирования и градостроительного зонирования;</w:t>
            </w:r>
            <w:r w:rsidRPr="001561E2">
              <w:rPr>
                <w:color w:val="000000"/>
                <w:sz w:val="22"/>
                <w:szCs w:val="22"/>
              </w:rPr>
              <w:br/>
              <w:t>-внедрение системы обеспечения градостроительной деятельности</w:t>
            </w:r>
          </w:p>
        </w:tc>
      </w:tr>
      <w:tr w:rsidR="00F33EAB" w:rsidRPr="001561E2" w:rsidTr="00172838">
        <w:trPr>
          <w:trHeight w:val="40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F33EAB" w:rsidRPr="001561E2" w:rsidTr="00172838">
        <w:trPr>
          <w:trHeight w:val="20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F33EAB" w:rsidRPr="001561E2" w:rsidTr="00172838">
        <w:trPr>
          <w:trHeight w:val="154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1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Муниципальная программа «Жилище» городского округа Верхний Тагил на 2017-2025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еспечение жильем молодых семей на территории городского округа Верхний Тагил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отдел по управлению муниципальным имуществом и земельным ресурсам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1) предоставление государственной поддержки в решении жилищной проблемы молодым семьям, признанным  в установлен</w:t>
            </w:r>
            <w:r w:rsidR="0005596D">
              <w:rPr>
                <w:color w:val="000000"/>
                <w:sz w:val="22"/>
                <w:szCs w:val="22"/>
              </w:rPr>
              <w:t>н</w:t>
            </w:r>
            <w:r w:rsidRPr="001561E2">
              <w:rPr>
                <w:color w:val="000000"/>
                <w:sz w:val="22"/>
                <w:szCs w:val="22"/>
              </w:rPr>
              <w:t xml:space="preserve">ом </w:t>
            </w:r>
            <w:proofErr w:type="gramStart"/>
            <w:r w:rsidRPr="001561E2">
              <w:rPr>
                <w:color w:val="000000"/>
                <w:sz w:val="22"/>
                <w:szCs w:val="22"/>
              </w:rPr>
              <w:t>порядке</w:t>
            </w:r>
            <w:proofErr w:type="gramEnd"/>
            <w:r w:rsidRPr="001561E2">
              <w:rPr>
                <w:color w:val="000000"/>
                <w:sz w:val="22"/>
                <w:szCs w:val="22"/>
              </w:rPr>
              <w:t xml:space="preserve"> нуждающимися в улучшении жилищных условий;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</w:tc>
      </w:tr>
      <w:tr w:rsidR="00F33EAB" w:rsidRPr="001561E2" w:rsidTr="00172838">
        <w:trPr>
          <w:trHeight w:val="14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sz w:val="22"/>
                <w:szCs w:val="22"/>
              </w:rPr>
            </w:pPr>
            <w:r w:rsidRPr="001561E2">
              <w:rPr>
                <w:sz w:val="22"/>
                <w:szCs w:val="22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1) предоставление региональных социальных выплат молодым семьям на улучшение жилищных условий;</w:t>
            </w:r>
          </w:p>
        </w:tc>
      </w:tr>
      <w:tr w:rsidR="00F33EAB" w:rsidRPr="001561E2" w:rsidTr="00172838">
        <w:trPr>
          <w:trHeight w:val="178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1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Гражданская оборона и защита населения городского округа Верхний Тагил на 2021-2026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Гражданская оборона и защита населения и территории городского округа Верхний Тагил от чрезвычайных ситуации природного и техногенного характера, безопасности граждан на водных объектах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Заместитель Главы </w:t>
            </w:r>
            <w:r w:rsidR="00743A7B">
              <w:rPr>
                <w:color w:val="000000"/>
                <w:sz w:val="22"/>
                <w:szCs w:val="22"/>
              </w:rPr>
              <w:t>городского округа</w:t>
            </w:r>
            <w:r w:rsidR="00026177">
              <w:rPr>
                <w:color w:val="000000"/>
                <w:sz w:val="22"/>
                <w:szCs w:val="22"/>
              </w:rPr>
              <w:t xml:space="preserve"> Верхний Тагил</w:t>
            </w:r>
            <w:r w:rsidRPr="001561E2">
              <w:rPr>
                <w:color w:val="000000"/>
                <w:sz w:val="22"/>
                <w:szCs w:val="22"/>
              </w:rPr>
              <w:t xml:space="preserve"> по жилищно-коммунальному и городскому хозяйству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Развитие гражданской обороны</w:t>
            </w:r>
            <w:r w:rsidR="003C725C">
              <w:rPr>
                <w:color w:val="000000"/>
                <w:sz w:val="22"/>
                <w:szCs w:val="22"/>
              </w:rPr>
              <w:t xml:space="preserve"> </w:t>
            </w:r>
            <w:r w:rsidRPr="001561E2">
              <w:rPr>
                <w:color w:val="000000"/>
                <w:sz w:val="22"/>
                <w:szCs w:val="22"/>
              </w:rPr>
              <w:t>и обеспечение защиты населения и территории городского округа Верхний Тагил от чрезвычайных ситуаций природного и техногенного характера.</w:t>
            </w:r>
          </w:p>
        </w:tc>
      </w:tr>
      <w:tr w:rsidR="00F33EAB" w:rsidRPr="001561E2" w:rsidTr="00172838">
        <w:trPr>
          <w:trHeight w:val="8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существление первичных мер пожарной безопасности.</w:t>
            </w:r>
          </w:p>
        </w:tc>
      </w:tr>
      <w:tr w:rsidR="00F33EAB" w:rsidRPr="001561E2" w:rsidTr="00172838">
        <w:trPr>
          <w:trHeight w:val="12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вершенствование деятельности Единой дежурной диспетчерской службы городского округа Верхний Тагил. Взаимодействие ЕДДС  городского округа Верхний Тагил с федеральными и территориальными службами постоянной готовности.</w:t>
            </w:r>
          </w:p>
        </w:tc>
      </w:tr>
      <w:tr w:rsidR="00F33EAB" w:rsidRPr="001561E2" w:rsidTr="00172838">
        <w:trPr>
          <w:trHeight w:val="26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1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МКУ Управление образования городского округа Верхний Тагил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</w:t>
            </w:r>
          </w:p>
        </w:tc>
      </w:tr>
      <w:tr w:rsidR="00F33EAB" w:rsidRPr="001561E2" w:rsidTr="00172838">
        <w:trPr>
          <w:trHeight w:val="40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F33EAB" w:rsidRPr="001561E2" w:rsidTr="00172838">
        <w:trPr>
          <w:trHeight w:val="40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F33EAB" w:rsidRPr="001561E2" w:rsidTr="00172838">
        <w:trPr>
          <w:trHeight w:val="40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F33EAB" w:rsidRPr="001561E2" w:rsidTr="00172838">
        <w:trPr>
          <w:trHeight w:val="40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F33EAB" w:rsidRPr="001561E2" w:rsidTr="00172838">
        <w:trPr>
          <w:trHeight w:val="40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F33EAB" w:rsidRPr="001561E2" w:rsidTr="00172838">
        <w:trPr>
          <w:trHeight w:val="20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1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Формирование законопослушного поведения участников дорожного движения в городском округе Верхний Тагил на 2021-2026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Формирование законопослушного поведения участников дорожного движения в городском округе Верхний Тагил на 2021-2026 го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Заместитель Главы </w:t>
            </w:r>
            <w:r w:rsidR="00743A7B">
              <w:rPr>
                <w:color w:val="000000"/>
                <w:sz w:val="22"/>
                <w:szCs w:val="22"/>
              </w:rPr>
              <w:t>городского округа</w:t>
            </w:r>
            <w:r w:rsidRPr="001561E2">
              <w:rPr>
                <w:color w:val="000000"/>
                <w:sz w:val="22"/>
                <w:szCs w:val="22"/>
              </w:rPr>
              <w:t xml:space="preserve"> </w:t>
            </w:r>
            <w:r w:rsidR="00026177">
              <w:rPr>
                <w:color w:val="000000"/>
                <w:sz w:val="22"/>
                <w:szCs w:val="22"/>
              </w:rPr>
              <w:t xml:space="preserve">Верхний Тагил </w:t>
            </w:r>
            <w:r w:rsidRPr="001561E2">
              <w:rPr>
                <w:color w:val="000000"/>
                <w:sz w:val="22"/>
                <w:szCs w:val="22"/>
              </w:rPr>
              <w:t>по жилищно-коммунальному и городскому хозяйств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 дорожно-транспортного травматизма в городском округе Верхний Тагил</w:t>
            </w:r>
          </w:p>
        </w:tc>
      </w:tr>
      <w:tr w:rsidR="00F33EAB" w:rsidRPr="001561E2" w:rsidTr="00172838">
        <w:trPr>
          <w:trHeight w:val="841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1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Управление муниципальными финансами городского округа Верхний Тагил на 2021-2026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рганизация исполнения доходной части бюджета городского округа Верхний Тагил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Укрепление  доходной части бюджета городского округа Верхний Тагил </w:t>
            </w:r>
          </w:p>
        </w:tc>
      </w:tr>
      <w:tr w:rsidR="00F33EAB" w:rsidRPr="001561E2" w:rsidTr="00172838">
        <w:trPr>
          <w:trHeight w:val="97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Управление муниципальным долгом на территории городского округа Верхний Тагил   на 2021-2026 годы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блюдение ограничений по объему муниципального долга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</w:tc>
      </w:tr>
      <w:tr w:rsidR="00F33EAB" w:rsidRPr="001561E2" w:rsidTr="00172838">
        <w:trPr>
          <w:trHeight w:val="74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Управление бюджетным процессом  в городском округе Верхний Тагил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Рациональное управление средствами местного бюджета, повышение эффективности бюджетных расходов</w:t>
            </w:r>
          </w:p>
        </w:tc>
      </w:tr>
      <w:tr w:rsidR="00F33EAB" w:rsidRPr="001561E2" w:rsidTr="00172838">
        <w:trPr>
          <w:trHeight w:val="168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овышение  эффективности муниципального финансового контроля и контроля в сфере закупок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 товаров, работ услуг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Осуществление предварительного финансового </w:t>
            </w:r>
            <w:proofErr w:type="gramStart"/>
            <w:r w:rsidRPr="001561E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1561E2">
              <w:rPr>
                <w:color w:val="000000"/>
                <w:sz w:val="22"/>
                <w:szCs w:val="22"/>
              </w:rPr>
              <w:t xml:space="preserve"> исполнением местного бюджета, последующего внутреннего финансового контроля  за соблюдением бюджетного законодательства и контроля за соблюдением законодательства о </w:t>
            </w:r>
            <w:r w:rsidRPr="001561E2">
              <w:rPr>
                <w:color w:val="000000"/>
                <w:sz w:val="22"/>
                <w:szCs w:val="22"/>
              </w:rPr>
              <w:br/>
              <w:t>контрактной системе в сфере закупок товаров, работ, услуг</w:t>
            </w:r>
          </w:p>
        </w:tc>
      </w:tr>
      <w:tr w:rsidR="00F33EAB" w:rsidRPr="001561E2" w:rsidTr="00172838">
        <w:trPr>
          <w:trHeight w:val="168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Обеспечение реализации муниципальной программы городского округа Верхний Тагил «Управление муниципальными финансами городского округа Верхний Тагил на 2021-2026 годы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Обеспечение условий для реализации мероприятий муниципальной программы  в соответствии с установленными </w:t>
            </w:r>
            <w:r w:rsidRPr="001561E2">
              <w:rPr>
                <w:color w:val="000000"/>
                <w:sz w:val="22"/>
                <w:szCs w:val="22"/>
              </w:rPr>
              <w:br/>
              <w:t>сроками и задачами</w:t>
            </w:r>
          </w:p>
        </w:tc>
      </w:tr>
      <w:tr w:rsidR="00F33EAB" w:rsidRPr="001561E2" w:rsidTr="00172838">
        <w:trPr>
          <w:trHeight w:val="21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1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Формирование комфортной городской среды 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Формирование комфортной городской среды 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городского округа Верхний Тагил на 2018-2024 годы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 xml:space="preserve"> архитектурно-строительный отд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округа Верхний Тагил</w:t>
            </w:r>
            <w:r w:rsidRPr="001561E2">
              <w:rPr>
                <w:color w:val="000000"/>
                <w:sz w:val="22"/>
                <w:szCs w:val="22"/>
              </w:rPr>
              <w:br/>
              <w:t>Повышение уровня благоустройства общественных территорий (парка, сквера, и т.д.);</w:t>
            </w:r>
            <w:r w:rsidRPr="001561E2">
              <w:rPr>
                <w:color w:val="000000"/>
                <w:sz w:val="22"/>
                <w:szCs w:val="22"/>
              </w:rPr>
              <w:br/>
              <w:t>Повышение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F33EAB" w:rsidRPr="001561E2" w:rsidTr="00172838">
        <w:trPr>
          <w:trHeight w:val="22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F35590" w:rsidP="001561E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Развитие информационного общества городского округа Верхний Тагил на 2020-2025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Информационное общество городского округа Верхний Тагил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 xml:space="preserve"> Заместитель Главы </w:t>
            </w:r>
            <w:r w:rsidR="00743A7B">
              <w:rPr>
                <w:color w:val="000000"/>
                <w:sz w:val="22"/>
                <w:szCs w:val="22"/>
              </w:rPr>
              <w:t>городского округа</w:t>
            </w:r>
            <w:r w:rsidR="00743A7B" w:rsidRPr="001561E2">
              <w:rPr>
                <w:color w:val="000000"/>
                <w:sz w:val="24"/>
                <w:szCs w:val="24"/>
              </w:rPr>
              <w:t xml:space="preserve"> </w:t>
            </w:r>
            <w:r w:rsidR="00026177">
              <w:rPr>
                <w:color w:val="000000"/>
                <w:sz w:val="24"/>
                <w:szCs w:val="24"/>
              </w:rPr>
              <w:t xml:space="preserve">Верхний Тагил </w:t>
            </w:r>
            <w:r w:rsidRPr="001561E2">
              <w:rPr>
                <w:color w:val="000000"/>
                <w:sz w:val="24"/>
                <w:szCs w:val="24"/>
              </w:rPr>
              <w:t>по социальным вопрос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561E2">
              <w:rPr>
                <w:color w:val="000000"/>
                <w:sz w:val="24"/>
                <w:szCs w:val="24"/>
              </w:rPr>
              <w:t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повышение эффективности муниципального управления в городском округе Верхний Тагил на основе применения информационно- коммуникационных технологий</w:t>
            </w:r>
          </w:p>
        </w:tc>
      </w:tr>
      <w:tr w:rsidR="00F33EAB" w:rsidRPr="001561E2" w:rsidTr="00172838">
        <w:trPr>
          <w:trHeight w:val="11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2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овышение финансовый грамотности населения в городском округе Верхний Тагил на 2019-2024 го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Повышение финансовой грамотности населения</w:t>
            </w:r>
          </w:p>
        </w:tc>
      </w:tr>
      <w:tr w:rsidR="00F33EAB" w:rsidRPr="001561E2" w:rsidTr="00172838">
        <w:trPr>
          <w:trHeight w:val="40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2</w:t>
            </w:r>
            <w:proofErr w:type="spellStart"/>
            <w:r w:rsidR="00F35590">
              <w:rPr>
                <w:color w:val="000000"/>
                <w:sz w:val="22"/>
                <w:szCs w:val="22"/>
                <w:lang w:val="en-US"/>
              </w:rPr>
              <w:t>2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Повышение качества образования в школах городского округа 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Верхний Тагил, показавших низкие образовательные результаты и </w:t>
            </w:r>
            <w:r w:rsidRPr="001561E2">
              <w:rPr>
                <w:color w:val="000000"/>
                <w:sz w:val="22"/>
                <w:szCs w:val="22"/>
              </w:rPr>
              <w:br/>
              <w:t>работающих в сложных социальных условиях на 2020-2023 г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Повышение качества образования в школах городского округа 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Верхний Тагил, показавших низкие образовательные результаты и </w:t>
            </w:r>
            <w:r w:rsidRPr="001561E2">
              <w:rPr>
                <w:color w:val="000000"/>
                <w:sz w:val="22"/>
                <w:szCs w:val="22"/>
              </w:rPr>
              <w:br/>
              <w:t>работающих в сложных социальных условиях на 2020-2023 го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МКУ Управление образования городского округа Верхний Тагил, образовательные организации городского округа Верхний Таги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Создание в муниципальной системе образования современной модели поддержки школ, показавших низкие образовательные результаты и работающих в сложных социальных условиях, включающей в себя различные механизмы поддержки таких школ, с учетом их индивидуальных особенностей;</w:t>
            </w:r>
            <w:r w:rsidRPr="001561E2">
              <w:rPr>
                <w:color w:val="000000"/>
                <w:sz w:val="22"/>
                <w:szCs w:val="22"/>
              </w:rPr>
              <w:br/>
              <w:t>2.Повышена квалификация руководителей и педагогов школ, работающих в сложных социальных контекстах;</w:t>
            </w:r>
            <w:r w:rsidRPr="001561E2">
              <w:rPr>
                <w:color w:val="000000"/>
                <w:sz w:val="22"/>
                <w:szCs w:val="22"/>
              </w:rPr>
              <w:br/>
              <w:t xml:space="preserve">3. Используются различные формы  профессионального взаимодействия в муниципальной системе образования: профессиональные сообществ руководителей, педагогов, территориальных предметных,  </w:t>
            </w:r>
            <w:proofErr w:type="spellStart"/>
            <w:r w:rsidRPr="001561E2">
              <w:rPr>
                <w:color w:val="000000"/>
                <w:sz w:val="22"/>
                <w:szCs w:val="22"/>
              </w:rPr>
              <w:t>межпредметных</w:t>
            </w:r>
            <w:proofErr w:type="spellEnd"/>
            <w:r w:rsidRPr="001561E2">
              <w:rPr>
                <w:color w:val="000000"/>
                <w:sz w:val="22"/>
                <w:szCs w:val="22"/>
              </w:rPr>
              <w:t xml:space="preserve"> объединений;</w:t>
            </w:r>
            <w:r w:rsidRPr="001561E2">
              <w:rPr>
                <w:color w:val="000000"/>
                <w:sz w:val="22"/>
                <w:szCs w:val="22"/>
              </w:rPr>
              <w:br/>
              <w:t>4. созданы и внедрены программы школ, координирующие усилия администрации и педагогов, вовлекающие родителей социальных партнеров.</w:t>
            </w:r>
          </w:p>
        </w:tc>
      </w:tr>
      <w:tr w:rsidR="00F33EAB" w:rsidRPr="001561E2" w:rsidTr="00172838">
        <w:trPr>
          <w:trHeight w:val="693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F35590" w:rsidRDefault="001561E2" w:rsidP="00F35590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1561E2">
              <w:rPr>
                <w:color w:val="000000"/>
                <w:sz w:val="22"/>
                <w:szCs w:val="22"/>
              </w:rPr>
              <w:t>2</w:t>
            </w:r>
            <w:r w:rsidR="00F3559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"Укрепление общественного здоровья" на 2021-2026 годы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"Укрепление общественного здоровья" на 2021-2026 годы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A94551" w:rsidRDefault="001561E2" w:rsidP="001561E2">
            <w:pPr>
              <w:autoSpaceDE/>
              <w:autoSpaceDN/>
              <w:rPr>
                <w:color w:val="000000"/>
              </w:rPr>
            </w:pPr>
            <w:r w:rsidRPr="001561E2">
              <w:rPr>
                <w:color w:val="000000"/>
                <w:sz w:val="22"/>
                <w:szCs w:val="22"/>
              </w:rPr>
              <w:t xml:space="preserve"> </w:t>
            </w:r>
            <w:r w:rsidRPr="00026177">
              <w:rPr>
                <w:color w:val="000000"/>
                <w:sz w:val="22"/>
                <w:szCs w:val="22"/>
              </w:rPr>
              <w:t xml:space="preserve">Заместитель Главы </w:t>
            </w:r>
            <w:r w:rsidR="006959B5" w:rsidRPr="00026177">
              <w:rPr>
                <w:color w:val="000000"/>
                <w:sz w:val="22"/>
                <w:szCs w:val="22"/>
              </w:rPr>
              <w:t>городского округа</w:t>
            </w:r>
            <w:r w:rsidRPr="00026177">
              <w:rPr>
                <w:color w:val="000000"/>
                <w:sz w:val="22"/>
                <w:szCs w:val="22"/>
              </w:rPr>
              <w:t xml:space="preserve"> </w:t>
            </w:r>
            <w:r w:rsidR="00026177" w:rsidRPr="00026177">
              <w:rPr>
                <w:color w:val="000000"/>
                <w:sz w:val="22"/>
                <w:szCs w:val="22"/>
              </w:rPr>
              <w:t xml:space="preserve">Верхний Тагил </w:t>
            </w:r>
            <w:r w:rsidRPr="00026177">
              <w:rPr>
                <w:color w:val="000000"/>
                <w:sz w:val="22"/>
                <w:szCs w:val="22"/>
              </w:rPr>
              <w:t xml:space="preserve">по социальным </w:t>
            </w:r>
            <w:r w:rsidRPr="00026177">
              <w:rPr>
                <w:color w:val="000000"/>
                <w:sz w:val="22"/>
                <w:szCs w:val="22"/>
              </w:rPr>
              <w:lastRenderedPageBreak/>
              <w:t>вопросам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1E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1E2" w:rsidRPr="001561E2" w:rsidRDefault="001561E2" w:rsidP="001561E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561E2">
              <w:rPr>
                <w:color w:val="000000"/>
                <w:sz w:val="22"/>
                <w:szCs w:val="22"/>
              </w:rPr>
              <w:t>Увеличение доли граждан, ведущих здоровый образ жизни</w:t>
            </w:r>
          </w:p>
        </w:tc>
      </w:tr>
    </w:tbl>
    <w:p w:rsidR="001561E2" w:rsidRDefault="001561E2" w:rsidP="0071111C">
      <w:pPr>
        <w:pStyle w:val="ConsPlusNormal"/>
        <w:spacing w:before="300"/>
        <w:jc w:val="center"/>
        <w:outlineLvl w:val="1"/>
        <w:rPr>
          <w:sz w:val="28"/>
          <w:szCs w:val="28"/>
        </w:rPr>
      </w:pPr>
    </w:p>
    <w:sectPr w:rsidR="001561E2" w:rsidSect="001561E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26177"/>
    <w:rsid w:val="00034CFC"/>
    <w:rsid w:val="00034D97"/>
    <w:rsid w:val="000424DE"/>
    <w:rsid w:val="00047217"/>
    <w:rsid w:val="00051306"/>
    <w:rsid w:val="0005169A"/>
    <w:rsid w:val="00055399"/>
    <w:rsid w:val="0005596D"/>
    <w:rsid w:val="00056CE1"/>
    <w:rsid w:val="0006076D"/>
    <w:rsid w:val="00064251"/>
    <w:rsid w:val="00066E35"/>
    <w:rsid w:val="00067EE1"/>
    <w:rsid w:val="00071011"/>
    <w:rsid w:val="00071B11"/>
    <w:rsid w:val="00077B3A"/>
    <w:rsid w:val="00080B35"/>
    <w:rsid w:val="00083154"/>
    <w:rsid w:val="000869BD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211"/>
    <w:rsid w:val="000A745E"/>
    <w:rsid w:val="000B28B1"/>
    <w:rsid w:val="000B2D8A"/>
    <w:rsid w:val="000C2C86"/>
    <w:rsid w:val="000C3927"/>
    <w:rsid w:val="000C3FC2"/>
    <w:rsid w:val="000C5D49"/>
    <w:rsid w:val="000D09F7"/>
    <w:rsid w:val="000D208B"/>
    <w:rsid w:val="000D3545"/>
    <w:rsid w:val="000D37C4"/>
    <w:rsid w:val="000D4658"/>
    <w:rsid w:val="000E0025"/>
    <w:rsid w:val="000E0E57"/>
    <w:rsid w:val="000E6AD3"/>
    <w:rsid w:val="000F46C3"/>
    <w:rsid w:val="000F582E"/>
    <w:rsid w:val="000F7AA1"/>
    <w:rsid w:val="00102ABF"/>
    <w:rsid w:val="0010415F"/>
    <w:rsid w:val="00104E70"/>
    <w:rsid w:val="001134F5"/>
    <w:rsid w:val="00115984"/>
    <w:rsid w:val="00120B06"/>
    <w:rsid w:val="00123135"/>
    <w:rsid w:val="0013180E"/>
    <w:rsid w:val="00136EEC"/>
    <w:rsid w:val="001415B7"/>
    <w:rsid w:val="00141FC9"/>
    <w:rsid w:val="001476CE"/>
    <w:rsid w:val="001526DB"/>
    <w:rsid w:val="00154B15"/>
    <w:rsid w:val="001561E2"/>
    <w:rsid w:val="00156225"/>
    <w:rsid w:val="00161D77"/>
    <w:rsid w:val="00162A94"/>
    <w:rsid w:val="00164ABE"/>
    <w:rsid w:val="00170F51"/>
    <w:rsid w:val="00172838"/>
    <w:rsid w:val="00180F7F"/>
    <w:rsid w:val="00193305"/>
    <w:rsid w:val="001A5967"/>
    <w:rsid w:val="001A5A30"/>
    <w:rsid w:val="001B2313"/>
    <w:rsid w:val="001C27BF"/>
    <w:rsid w:val="001C67C4"/>
    <w:rsid w:val="001D5D35"/>
    <w:rsid w:val="001E7360"/>
    <w:rsid w:val="001F4174"/>
    <w:rsid w:val="001F57B1"/>
    <w:rsid w:val="0020269B"/>
    <w:rsid w:val="00203D7E"/>
    <w:rsid w:val="00212A11"/>
    <w:rsid w:val="002153BE"/>
    <w:rsid w:val="00217397"/>
    <w:rsid w:val="002174EB"/>
    <w:rsid w:val="002242E1"/>
    <w:rsid w:val="002261EA"/>
    <w:rsid w:val="00226A09"/>
    <w:rsid w:val="002404FE"/>
    <w:rsid w:val="00242708"/>
    <w:rsid w:val="0024571A"/>
    <w:rsid w:val="00250226"/>
    <w:rsid w:val="002562FF"/>
    <w:rsid w:val="00257EE5"/>
    <w:rsid w:val="002602F4"/>
    <w:rsid w:val="00260F7D"/>
    <w:rsid w:val="00261627"/>
    <w:rsid w:val="00262E28"/>
    <w:rsid w:val="00271C16"/>
    <w:rsid w:val="00281ABF"/>
    <w:rsid w:val="00281AD7"/>
    <w:rsid w:val="00283773"/>
    <w:rsid w:val="0028640C"/>
    <w:rsid w:val="00287171"/>
    <w:rsid w:val="00297466"/>
    <w:rsid w:val="002A1066"/>
    <w:rsid w:val="002A6427"/>
    <w:rsid w:val="002B0FDD"/>
    <w:rsid w:val="002C2E06"/>
    <w:rsid w:val="002C4BF2"/>
    <w:rsid w:val="002C6EBD"/>
    <w:rsid w:val="002D0F71"/>
    <w:rsid w:val="002D34BA"/>
    <w:rsid w:val="002D48AC"/>
    <w:rsid w:val="002E5294"/>
    <w:rsid w:val="002F0493"/>
    <w:rsid w:val="002F25E6"/>
    <w:rsid w:val="002F4421"/>
    <w:rsid w:val="002F5959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05EA"/>
    <w:rsid w:val="00362088"/>
    <w:rsid w:val="00362EB4"/>
    <w:rsid w:val="00365045"/>
    <w:rsid w:val="00370C68"/>
    <w:rsid w:val="003733A2"/>
    <w:rsid w:val="003823E5"/>
    <w:rsid w:val="003842D4"/>
    <w:rsid w:val="00390900"/>
    <w:rsid w:val="003917D5"/>
    <w:rsid w:val="00397940"/>
    <w:rsid w:val="003C5217"/>
    <w:rsid w:val="003C725C"/>
    <w:rsid w:val="003D3A51"/>
    <w:rsid w:val="003E22A3"/>
    <w:rsid w:val="003E5AC2"/>
    <w:rsid w:val="003E617C"/>
    <w:rsid w:val="003E64C6"/>
    <w:rsid w:val="003F0752"/>
    <w:rsid w:val="003F3888"/>
    <w:rsid w:val="003F65B4"/>
    <w:rsid w:val="004025B5"/>
    <w:rsid w:val="00403B8E"/>
    <w:rsid w:val="0040462A"/>
    <w:rsid w:val="00406B32"/>
    <w:rsid w:val="00407F14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254A9"/>
    <w:rsid w:val="00430A38"/>
    <w:rsid w:val="0043382C"/>
    <w:rsid w:val="00442020"/>
    <w:rsid w:val="004437AA"/>
    <w:rsid w:val="004453ED"/>
    <w:rsid w:val="00453929"/>
    <w:rsid w:val="00455603"/>
    <w:rsid w:val="00457252"/>
    <w:rsid w:val="00457B8A"/>
    <w:rsid w:val="00462439"/>
    <w:rsid w:val="00466FA1"/>
    <w:rsid w:val="00467DE6"/>
    <w:rsid w:val="004713BF"/>
    <w:rsid w:val="00472CBB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A11F0"/>
    <w:rsid w:val="004B0840"/>
    <w:rsid w:val="004B2BE6"/>
    <w:rsid w:val="004B4023"/>
    <w:rsid w:val="004C2A32"/>
    <w:rsid w:val="004C364A"/>
    <w:rsid w:val="004C4E9B"/>
    <w:rsid w:val="004C553A"/>
    <w:rsid w:val="004C7BDC"/>
    <w:rsid w:val="004D31EA"/>
    <w:rsid w:val="004D7556"/>
    <w:rsid w:val="004E1B39"/>
    <w:rsid w:val="004E25E9"/>
    <w:rsid w:val="004E4437"/>
    <w:rsid w:val="004F5445"/>
    <w:rsid w:val="0050018A"/>
    <w:rsid w:val="00503019"/>
    <w:rsid w:val="00513E62"/>
    <w:rsid w:val="0051509F"/>
    <w:rsid w:val="005163F8"/>
    <w:rsid w:val="00525956"/>
    <w:rsid w:val="00530E5C"/>
    <w:rsid w:val="005326F4"/>
    <w:rsid w:val="0053589D"/>
    <w:rsid w:val="00541F3B"/>
    <w:rsid w:val="005456AD"/>
    <w:rsid w:val="00551DEE"/>
    <w:rsid w:val="005554B2"/>
    <w:rsid w:val="00561E2C"/>
    <w:rsid w:val="00562AA0"/>
    <w:rsid w:val="00562E40"/>
    <w:rsid w:val="00563415"/>
    <w:rsid w:val="005660BD"/>
    <w:rsid w:val="0057483C"/>
    <w:rsid w:val="00575813"/>
    <w:rsid w:val="00575B51"/>
    <w:rsid w:val="00576855"/>
    <w:rsid w:val="00577006"/>
    <w:rsid w:val="00597C22"/>
    <w:rsid w:val="005A35F8"/>
    <w:rsid w:val="005A5375"/>
    <w:rsid w:val="005A68AB"/>
    <w:rsid w:val="005B26E5"/>
    <w:rsid w:val="005B72B7"/>
    <w:rsid w:val="005C2910"/>
    <w:rsid w:val="005C633E"/>
    <w:rsid w:val="005C76B8"/>
    <w:rsid w:val="005D5138"/>
    <w:rsid w:val="005E1458"/>
    <w:rsid w:val="005E28FD"/>
    <w:rsid w:val="005F0847"/>
    <w:rsid w:val="00605DAF"/>
    <w:rsid w:val="00620019"/>
    <w:rsid w:val="0062171C"/>
    <w:rsid w:val="00624E3F"/>
    <w:rsid w:val="00626112"/>
    <w:rsid w:val="006313E4"/>
    <w:rsid w:val="00637C76"/>
    <w:rsid w:val="00640658"/>
    <w:rsid w:val="00641A82"/>
    <w:rsid w:val="00643E0D"/>
    <w:rsid w:val="00644488"/>
    <w:rsid w:val="00650494"/>
    <w:rsid w:val="006544B6"/>
    <w:rsid w:val="00660677"/>
    <w:rsid w:val="00661D5E"/>
    <w:rsid w:val="00665229"/>
    <w:rsid w:val="00666AF3"/>
    <w:rsid w:val="00667A94"/>
    <w:rsid w:val="00672601"/>
    <w:rsid w:val="00676E2B"/>
    <w:rsid w:val="00677761"/>
    <w:rsid w:val="00683343"/>
    <w:rsid w:val="00685364"/>
    <w:rsid w:val="00690A21"/>
    <w:rsid w:val="0069472F"/>
    <w:rsid w:val="006959B5"/>
    <w:rsid w:val="006B004A"/>
    <w:rsid w:val="006B2EB1"/>
    <w:rsid w:val="006B6A02"/>
    <w:rsid w:val="006C12E3"/>
    <w:rsid w:val="006C2004"/>
    <w:rsid w:val="006C4E97"/>
    <w:rsid w:val="006D1DA0"/>
    <w:rsid w:val="006E00DE"/>
    <w:rsid w:val="006E1585"/>
    <w:rsid w:val="006E16BC"/>
    <w:rsid w:val="006F0C65"/>
    <w:rsid w:val="006F1AB9"/>
    <w:rsid w:val="006F34A1"/>
    <w:rsid w:val="006F3996"/>
    <w:rsid w:val="006F454F"/>
    <w:rsid w:val="006F5635"/>
    <w:rsid w:val="00704A90"/>
    <w:rsid w:val="0071111C"/>
    <w:rsid w:val="00712A00"/>
    <w:rsid w:val="00715936"/>
    <w:rsid w:val="00722D50"/>
    <w:rsid w:val="00725487"/>
    <w:rsid w:val="00725E74"/>
    <w:rsid w:val="007261BB"/>
    <w:rsid w:val="00730ECF"/>
    <w:rsid w:val="00740F10"/>
    <w:rsid w:val="00741470"/>
    <w:rsid w:val="00743A7B"/>
    <w:rsid w:val="00743F54"/>
    <w:rsid w:val="00745DAA"/>
    <w:rsid w:val="0074619E"/>
    <w:rsid w:val="00747D90"/>
    <w:rsid w:val="007505D1"/>
    <w:rsid w:val="0075576A"/>
    <w:rsid w:val="0075582C"/>
    <w:rsid w:val="007572D7"/>
    <w:rsid w:val="00757905"/>
    <w:rsid w:val="00761D5A"/>
    <w:rsid w:val="00761DA0"/>
    <w:rsid w:val="007666F5"/>
    <w:rsid w:val="007730B0"/>
    <w:rsid w:val="007801C8"/>
    <w:rsid w:val="0078200D"/>
    <w:rsid w:val="0078563D"/>
    <w:rsid w:val="007913FE"/>
    <w:rsid w:val="007935B0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0934"/>
    <w:rsid w:val="007E1AC9"/>
    <w:rsid w:val="007E203E"/>
    <w:rsid w:val="007E209E"/>
    <w:rsid w:val="007E7490"/>
    <w:rsid w:val="007F0993"/>
    <w:rsid w:val="007F7FEC"/>
    <w:rsid w:val="008044E2"/>
    <w:rsid w:val="00812A9F"/>
    <w:rsid w:val="0081478E"/>
    <w:rsid w:val="00816055"/>
    <w:rsid w:val="00821130"/>
    <w:rsid w:val="00822BF7"/>
    <w:rsid w:val="00824A8E"/>
    <w:rsid w:val="00830539"/>
    <w:rsid w:val="00830B29"/>
    <w:rsid w:val="0084064C"/>
    <w:rsid w:val="008408EA"/>
    <w:rsid w:val="00841CAF"/>
    <w:rsid w:val="00842F0D"/>
    <w:rsid w:val="008472C2"/>
    <w:rsid w:val="008500E4"/>
    <w:rsid w:val="00852956"/>
    <w:rsid w:val="00852A78"/>
    <w:rsid w:val="00853125"/>
    <w:rsid w:val="00856F94"/>
    <w:rsid w:val="0086033A"/>
    <w:rsid w:val="00866106"/>
    <w:rsid w:val="008714DF"/>
    <w:rsid w:val="00876B32"/>
    <w:rsid w:val="00881487"/>
    <w:rsid w:val="00881D01"/>
    <w:rsid w:val="00883203"/>
    <w:rsid w:val="008833CB"/>
    <w:rsid w:val="00887D10"/>
    <w:rsid w:val="008919D7"/>
    <w:rsid w:val="008932F4"/>
    <w:rsid w:val="008938B2"/>
    <w:rsid w:val="00895FD3"/>
    <w:rsid w:val="0089655C"/>
    <w:rsid w:val="0089733B"/>
    <w:rsid w:val="008A0427"/>
    <w:rsid w:val="008A0DBC"/>
    <w:rsid w:val="008A295F"/>
    <w:rsid w:val="008A37BD"/>
    <w:rsid w:val="008A5B4B"/>
    <w:rsid w:val="008A5FC9"/>
    <w:rsid w:val="008A7082"/>
    <w:rsid w:val="008B08EA"/>
    <w:rsid w:val="008B1158"/>
    <w:rsid w:val="008B3306"/>
    <w:rsid w:val="008B5767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5698C"/>
    <w:rsid w:val="00965F5B"/>
    <w:rsid w:val="00967C40"/>
    <w:rsid w:val="00970510"/>
    <w:rsid w:val="009712B6"/>
    <w:rsid w:val="00986F1E"/>
    <w:rsid w:val="00987BE3"/>
    <w:rsid w:val="009A0ED4"/>
    <w:rsid w:val="009A3339"/>
    <w:rsid w:val="009A6116"/>
    <w:rsid w:val="009B515A"/>
    <w:rsid w:val="009C0384"/>
    <w:rsid w:val="009C0670"/>
    <w:rsid w:val="009C350B"/>
    <w:rsid w:val="009C35FF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127"/>
    <w:rsid w:val="00A02F19"/>
    <w:rsid w:val="00A03591"/>
    <w:rsid w:val="00A03BDF"/>
    <w:rsid w:val="00A04E03"/>
    <w:rsid w:val="00A067B5"/>
    <w:rsid w:val="00A1339A"/>
    <w:rsid w:val="00A15B57"/>
    <w:rsid w:val="00A15C6E"/>
    <w:rsid w:val="00A24266"/>
    <w:rsid w:val="00A265C9"/>
    <w:rsid w:val="00A30509"/>
    <w:rsid w:val="00A3348B"/>
    <w:rsid w:val="00A46B8A"/>
    <w:rsid w:val="00A533CE"/>
    <w:rsid w:val="00A600E8"/>
    <w:rsid w:val="00A6078E"/>
    <w:rsid w:val="00A629DE"/>
    <w:rsid w:val="00A7136A"/>
    <w:rsid w:val="00A72C7A"/>
    <w:rsid w:val="00A72DDB"/>
    <w:rsid w:val="00A771FB"/>
    <w:rsid w:val="00A8311C"/>
    <w:rsid w:val="00A86E2A"/>
    <w:rsid w:val="00A92DB0"/>
    <w:rsid w:val="00A94551"/>
    <w:rsid w:val="00AA1319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6826"/>
    <w:rsid w:val="00B27E78"/>
    <w:rsid w:val="00B3328B"/>
    <w:rsid w:val="00B33F8F"/>
    <w:rsid w:val="00B35D28"/>
    <w:rsid w:val="00B35F64"/>
    <w:rsid w:val="00B37DE3"/>
    <w:rsid w:val="00B4516E"/>
    <w:rsid w:val="00B4522D"/>
    <w:rsid w:val="00B47C29"/>
    <w:rsid w:val="00B47D53"/>
    <w:rsid w:val="00B53C0C"/>
    <w:rsid w:val="00B570F1"/>
    <w:rsid w:val="00B61C66"/>
    <w:rsid w:val="00B66BA8"/>
    <w:rsid w:val="00B709DD"/>
    <w:rsid w:val="00B71C98"/>
    <w:rsid w:val="00B72C63"/>
    <w:rsid w:val="00B75DF4"/>
    <w:rsid w:val="00B76E23"/>
    <w:rsid w:val="00B77389"/>
    <w:rsid w:val="00B77A00"/>
    <w:rsid w:val="00B87D1F"/>
    <w:rsid w:val="00B93C50"/>
    <w:rsid w:val="00B9655C"/>
    <w:rsid w:val="00B97326"/>
    <w:rsid w:val="00B97800"/>
    <w:rsid w:val="00BB5A16"/>
    <w:rsid w:val="00BB6AED"/>
    <w:rsid w:val="00BC18BF"/>
    <w:rsid w:val="00BC2483"/>
    <w:rsid w:val="00BC5E00"/>
    <w:rsid w:val="00BC70C0"/>
    <w:rsid w:val="00BC772C"/>
    <w:rsid w:val="00BD2AA2"/>
    <w:rsid w:val="00BD6B34"/>
    <w:rsid w:val="00BE18D0"/>
    <w:rsid w:val="00BE7B72"/>
    <w:rsid w:val="00BF43E4"/>
    <w:rsid w:val="00BF4668"/>
    <w:rsid w:val="00BF5495"/>
    <w:rsid w:val="00BF5811"/>
    <w:rsid w:val="00BF7108"/>
    <w:rsid w:val="00BF747F"/>
    <w:rsid w:val="00C04173"/>
    <w:rsid w:val="00C05F89"/>
    <w:rsid w:val="00C07301"/>
    <w:rsid w:val="00C11115"/>
    <w:rsid w:val="00C11D87"/>
    <w:rsid w:val="00C12341"/>
    <w:rsid w:val="00C15E8B"/>
    <w:rsid w:val="00C16AFE"/>
    <w:rsid w:val="00C17077"/>
    <w:rsid w:val="00C21F3C"/>
    <w:rsid w:val="00C25B11"/>
    <w:rsid w:val="00C26373"/>
    <w:rsid w:val="00C26E11"/>
    <w:rsid w:val="00C35D06"/>
    <w:rsid w:val="00C363A7"/>
    <w:rsid w:val="00C37EA5"/>
    <w:rsid w:val="00C40E44"/>
    <w:rsid w:val="00C42EC8"/>
    <w:rsid w:val="00C44752"/>
    <w:rsid w:val="00C4530D"/>
    <w:rsid w:val="00C45E8B"/>
    <w:rsid w:val="00C47203"/>
    <w:rsid w:val="00C528C9"/>
    <w:rsid w:val="00C62515"/>
    <w:rsid w:val="00C63E52"/>
    <w:rsid w:val="00C6659B"/>
    <w:rsid w:val="00C761FF"/>
    <w:rsid w:val="00C80F30"/>
    <w:rsid w:val="00C82F54"/>
    <w:rsid w:val="00C8485F"/>
    <w:rsid w:val="00C87330"/>
    <w:rsid w:val="00C91A17"/>
    <w:rsid w:val="00CB32F2"/>
    <w:rsid w:val="00CB590C"/>
    <w:rsid w:val="00CB7ACA"/>
    <w:rsid w:val="00CC05AD"/>
    <w:rsid w:val="00CC0AD5"/>
    <w:rsid w:val="00CD1488"/>
    <w:rsid w:val="00CD1516"/>
    <w:rsid w:val="00CD5A3C"/>
    <w:rsid w:val="00CE2071"/>
    <w:rsid w:val="00CE5591"/>
    <w:rsid w:val="00CE588B"/>
    <w:rsid w:val="00CE5DB1"/>
    <w:rsid w:val="00CE7C3D"/>
    <w:rsid w:val="00CF0551"/>
    <w:rsid w:val="00CF1EF6"/>
    <w:rsid w:val="00CF61D3"/>
    <w:rsid w:val="00CF7AA0"/>
    <w:rsid w:val="00D1102A"/>
    <w:rsid w:val="00D130DF"/>
    <w:rsid w:val="00D15DA6"/>
    <w:rsid w:val="00D179DD"/>
    <w:rsid w:val="00D21919"/>
    <w:rsid w:val="00D30FD8"/>
    <w:rsid w:val="00D34DB6"/>
    <w:rsid w:val="00D367E0"/>
    <w:rsid w:val="00D44C7C"/>
    <w:rsid w:val="00D476E4"/>
    <w:rsid w:val="00D500FB"/>
    <w:rsid w:val="00D50591"/>
    <w:rsid w:val="00D5172A"/>
    <w:rsid w:val="00D57864"/>
    <w:rsid w:val="00D57B43"/>
    <w:rsid w:val="00D6010C"/>
    <w:rsid w:val="00D6185E"/>
    <w:rsid w:val="00D6198A"/>
    <w:rsid w:val="00D635D3"/>
    <w:rsid w:val="00D63FF4"/>
    <w:rsid w:val="00D6404B"/>
    <w:rsid w:val="00D66894"/>
    <w:rsid w:val="00D66CD5"/>
    <w:rsid w:val="00D706E3"/>
    <w:rsid w:val="00D73EBB"/>
    <w:rsid w:val="00D76A7A"/>
    <w:rsid w:val="00D80C66"/>
    <w:rsid w:val="00D810E3"/>
    <w:rsid w:val="00D8169C"/>
    <w:rsid w:val="00D90611"/>
    <w:rsid w:val="00D93DD6"/>
    <w:rsid w:val="00D94B59"/>
    <w:rsid w:val="00D95F0C"/>
    <w:rsid w:val="00D96CC4"/>
    <w:rsid w:val="00DA2444"/>
    <w:rsid w:val="00DA47F1"/>
    <w:rsid w:val="00DA646D"/>
    <w:rsid w:val="00DC14B4"/>
    <w:rsid w:val="00DC2430"/>
    <w:rsid w:val="00DD3D57"/>
    <w:rsid w:val="00DD3F27"/>
    <w:rsid w:val="00DD7893"/>
    <w:rsid w:val="00DE291B"/>
    <w:rsid w:val="00DE4508"/>
    <w:rsid w:val="00DE6271"/>
    <w:rsid w:val="00DE6986"/>
    <w:rsid w:val="00DE7A00"/>
    <w:rsid w:val="00DE7BC2"/>
    <w:rsid w:val="00DF37F6"/>
    <w:rsid w:val="00DF7841"/>
    <w:rsid w:val="00E00D5B"/>
    <w:rsid w:val="00E042D9"/>
    <w:rsid w:val="00E05FCC"/>
    <w:rsid w:val="00E119A0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51B"/>
    <w:rsid w:val="00ED3EBC"/>
    <w:rsid w:val="00ED6609"/>
    <w:rsid w:val="00EE2FBE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454F"/>
    <w:rsid w:val="00F15A26"/>
    <w:rsid w:val="00F15B25"/>
    <w:rsid w:val="00F20498"/>
    <w:rsid w:val="00F24E89"/>
    <w:rsid w:val="00F3099B"/>
    <w:rsid w:val="00F30AEF"/>
    <w:rsid w:val="00F33485"/>
    <w:rsid w:val="00F33EAB"/>
    <w:rsid w:val="00F34A23"/>
    <w:rsid w:val="00F35590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1C7"/>
    <w:rsid w:val="00F55DBB"/>
    <w:rsid w:val="00F569F4"/>
    <w:rsid w:val="00F60A46"/>
    <w:rsid w:val="00F64793"/>
    <w:rsid w:val="00F66CE8"/>
    <w:rsid w:val="00F70456"/>
    <w:rsid w:val="00F751A1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367B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077"/>
    <w:pPr>
      <w:keepNext/>
      <w:autoSpaceDE/>
      <w:autoSpaceDN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17077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B0AD-A6ED-43FE-9B83-52AEC921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7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OUMI8</cp:lastModifiedBy>
  <cp:revision>324</cp:revision>
  <cp:lastPrinted>2022-11-11T10:08:00Z</cp:lastPrinted>
  <dcterms:created xsi:type="dcterms:W3CDTF">2014-11-01T08:43:00Z</dcterms:created>
  <dcterms:modified xsi:type="dcterms:W3CDTF">2023-05-26T06:51:00Z</dcterms:modified>
</cp:coreProperties>
</file>